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BF" w:rsidRPr="00ED5F43" w:rsidRDefault="009160BF" w:rsidP="00ED5F4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D5F43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9160BF" w:rsidRPr="00ED5F43" w:rsidRDefault="009160BF" w:rsidP="00ED5F43">
      <w:pPr>
        <w:spacing w:before="120" w:after="0"/>
        <w:jc w:val="center"/>
        <w:rPr>
          <w:rFonts w:ascii="Times New Roman" w:hAnsi="Times New Roman" w:cs="Times New Roman"/>
          <w:sz w:val="28"/>
        </w:rPr>
      </w:pPr>
      <w:r w:rsidRPr="00ED5F43"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9160BF" w:rsidRPr="00ED5F43" w:rsidRDefault="009160BF" w:rsidP="00ED5F43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5F43">
        <w:rPr>
          <w:rFonts w:ascii="Times New Roman" w:eastAsia="Calibri" w:hAnsi="Times New Roman" w:cs="Times New Roman"/>
          <w:sz w:val="28"/>
          <w:szCs w:val="28"/>
        </w:rPr>
        <w:t>Факультет компьютерного проектирования</w:t>
      </w: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D5F43">
        <w:rPr>
          <w:rFonts w:ascii="Times New Roman" w:eastAsia="Calibri" w:hAnsi="Times New Roman" w:cs="Times New Roman"/>
          <w:sz w:val="28"/>
          <w:szCs w:val="28"/>
        </w:rPr>
        <w:t>Кафедра ин</w:t>
      </w:r>
      <w:r w:rsidR="001F3246">
        <w:rPr>
          <w:rFonts w:ascii="Times New Roman" w:eastAsia="Calibri" w:hAnsi="Times New Roman" w:cs="Times New Roman"/>
          <w:sz w:val="28"/>
          <w:szCs w:val="28"/>
        </w:rPr>
        <w:t>женерной графики</w:t>
      </w:r>
      <w:r w:rsidRPr="00ED5F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color w:val="222222"/>
          <w:sz w:val="17"/>
          <w:szCs w:val="17"/>
        </w:rPr>
      </w:pPr>
      <w:r w:rsidRPr="00ED5F43">
        <w:rPr>
          <w:rFonts w:ascii="Times New Roman" w:hAnsi="Times New Roman" w:cs="Times New Roman"/>
          <w:sz w:val="28"/>
        </w:rPr>
        <w:t xml:space="preserve">Дисциплина: </w:t>
      </w:r>
      <w:r w:rsidR="001F3246">
        <w:rPr>
          <w:rFonts w:ascii="Times New Roman" w:hAnsi="Times New Roman" w:cs="Times New Roman"/>
          <w:sz w:val="28"/>
          <w:szCs w:val="28"/>
        </w:rPr>
        <w:t>прикладные пакеты векторной графики</w:t>
      </w: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9160BF" w:rsidRPr="00ED5F43" w:rsidRDefault="009160BF" w:rsidP="00ED5F4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9160BF" w:rsidRPr="00ED5F43" w:rsidRDefault="009160BF" w:rsidP="00ED5F4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9160BF" w:rsidRPr="00ED5F43" w:rsidRDefault="009160BF" w:rsidP="00ED5F43">
      <w:pPr>
        <w:spacing w:after="0"/>
        <w:ind w:left="-142" w:hanging="142"/>
        <w:jc w:val="center"/>
        <w:rPr>
          <w:rFonts w:ascii="Times New Roman" w:hAnsi="Times New Roman" w:cs="Times New Roman"/>
          <w:sz w:val="28"/>
        </w:rPr>
      </w:pPr>
      <w:r w:rsidRPr="00ED5F43">
        <w:rPr>
          <w:rFonts w:ascii="Times New Roman" w:hAnsi="Times New Roman" w:cs="Times New Roman"/>
          <w:sz w:val="28"/>
        </w:rPr>
        <w:t>ПОЯСНИТЕЛЬНАЯ ЗАПИСКА</w:t>
      </w:r>
    </w:p>
    <w:p w:rsidR="009160BF" w:rsidRPr="00ED5F43" w:rsidRDefault="009160BF" w:rsidP="00ED5F43">
      <w:pPr>
        <w:spacing w:after="0"/>
        <w:ind w:left="-142" w:hanging="142"/>
        <w:jc w:val="center"/>
        <w:rPr>
          <w:rFonts w:ascii="Times New Roman" w:hAnsi="Times New Roman" w:cs="Times New Roman"/>
          <w:sz w:val="28"/>
        </w:rPr>
      </w:pPr>
      <w:r w:rsidRPr="00ED5F43">
        <w:rPr>
          <w:rFonts w:ascii="Times New Roman" w:hAnsi="Times New Roman" w:cs="Times New Roman"/>
          <w:sz w:val="28"/>
        </w:rPr>
        <w:t>к курсовому проекту</w:t>
      </w:r>
    </w:p>
    <w:p w:rsidR="009160BF" w:rsidRPr="00ED5F43" w:rsidRDefault="009160BF" w:rsidP="00ED5F43">
      <w:pPr>
        <w:spacing w:after="0"/>
        <w:ind w:left="-142" w:hanging="142"/>
        <w:jc w:val="center"/>
        <w:rPr>
          <w:rFonts w:ascii="Times New Roman" w:hAnsi="Times New Roman" w:cs="Times New Roman"/>
          <w:sz w:val="28"/>
        </w:rPr>
      </w:pPr>
      <w:r w:rsidRPr="00ED5F43">
        <w:rPr>
          <w:rFonts w:ascii="Times New Roman" w:hAnsi="Times New Roman" w:cs="Times New Roman"/>
          <w:sz w:val="28"/>
        </w:rPr>
        <w:t>на тему:</w:t>
      </w:r>
    </w:p>
    <w:p w:rsidR="009160BF" w:rsidRPr="00ED5F43" w:rsidRDefault="009160BF" w:rsidP="00ED5F43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160BF" w:rsidRPr="00ED5F43" w:rsidRDefault="00ED5F43" w:rsidP="00ED5F4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8"/>
        </w:rPr>
        <w:t>Конусы с непересекающимися осями</w:t>
      </w:r>
    </w:p>
    <w:p w:rsidR="009160BF" w:rsidRPr="00ED5F43" w:rsidRDefault="009160BF" w:rsidP="00ED5F4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ED5F43">
        <w:rPr>
          <w:rFonts w:ascii="Times New Roman" w:hAnsi="Times New Roman" w:cs="Times New Roman"/>
          <w:sz w:val="28"/>
        </w:rPr>
        <w:t>Студент  гр.</w:t>
      </w:r>
      <w:proofErr w:type="gramEnd"/>
      <w:r w:rsidRPr="00ED5F43">
        <w:rPr>
          <w:rFonts w:ascii="Times New Roman" w:hAnsi="Times New Roman" w:cs="Times New Roman"/>
          <w:sz w:val="28"/>
        </w:rPr>
        <w:t xml:space="preserve"> </w:t>
      </w:r>
      <w:r w:rsidR="001F3246">
        <w:rPr>
          <w:rFonts w:ascii="Times New Roman" w:hAnsi="Times New Roman" w:cs="Times New Roman"/>
          <w:sz w:val="28"/>
        </w:rPr>
        <w:t>6</w:t>
      </w:r>
      <w:r w:rsidR="00B2778F">
        <w:rPr>
          <w:rFonts w:ascii="Times New Roman" w:hAnsi="Times New Roman" w:cs="Times New Roman"/>
          <w:sz w:val="28"/>
        </w:rPr>
        <w:t>10202</w:t>
      </w:r>
      <w:r w:rsidRPr="00ED5F43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B2778F">
        <w:rPr>
          <w:rFonts w:ascii="Times New Roman" w:hAnsi="Times New Roman" w:cs="Times New Roman"/>
          <w:sz w:val="28"/>
        </w:rPr>
        <w:t xml:space="preserve">                         Шестаков В.Г.</w:t>
      </w:r>
    </w:p>
    <w:p w:rsidR="009160BF" w:rsidRPr="00ED5F43" w:rsidRDefault="009160BF" w:rsidP="00ED5F43">
      <w:pPr>
        <w:spacing w:after="0"/>
        <w:ind w:left="450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ind w:left="450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ED5F43">
        <w:rPr>
          <w:rFonts w:ascii="Times New Roman" w:hAnsi="Times New Roman" w:cs="Times New Roman"/>
          <w:sz w:val="28"/>
        </w:rPr>
        <w:t xml:space="preserve">Руководитель: </w:t>
      </w:r>
      <w:r w:rsidR="00B2778F">
        <w:rPr>
          <w:rFonts w:ascii="Times New Roman" w:hAnsi="Times New Roman" w:cs="Times New Roman"/>
          <w:sz w:val="28"/>
        </w:rPr>
        <w:t xml:space="preserve">  </w:t>
      </w:r>
      <w:proofErr w:type="gramEnd"/>
      <w:r w:rsidR="00B2778F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B2778F">
        <w:rPr>
          <w:rFonts w:ascii="Times New Roman" w:eastAsia="Calibri" w:hAnsi="Times New Roman" w:cs="Times New Roman"/>
          <w:sz w:val="28"/>
          <w:szCs w:val="28"/>
        </w:rPr>
        <w:t xml:space="preserve">Киселевский О.С. </w:t>
      </w:r>
    </w:p>
    <w:p w:rsidR="009160BF" w:rsidRPr="00ED5F43" w:rsidRDefault="009160BF" w:rsidP="00ED5F43">
      <w:pPr>
        <w:spacing w:after="0"/>
        <w:ind w:left="450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0BF" w:rsidRPr="00ED5F43" w:rsidRDefault="009160BF" w:rsidP="00ED5F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0BF" w:rsidRDefault="009160BF" w:rsidP="00ED5F43">
      <w:pPr>
        <w:spacing w:after="0"/>
        <w:rPr>
          <w:rFonts w:ascii="Times New Roman" w:hAnsi="Times New Roman" w:cs="Times New Roman"/>
          <w:sz w:val="28"/>
        </w:rPr>
      </w:pPr>
    </w:p>
    <w:p w:rsidR="00ED5F43" w:rsidRPr="00ED5F43" w:rsidRDefault="00ED5F43" w:rsidP="00ED5F43">
      <w:pPr>
        <w:spacing w:after="0"/>
        <w:rPr>
          <w:rFonts w:ascii="Times New Roman" w:hAnsi="Times New Roman" w:cs="Times New Roman"/>
          <w:sz w:val="28"/>
        </w:rPr>
      </w:pPr>
    </w:p>
    <w:p w:rsidR="00770BB4" w:rsidRDefault="009160BF" w:rsidP="00770BB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D5F43">
        <w:rPr>
          <w:rFonts w:ascii="Times New Roman" w:hAnsi="Times New Roman" w:cs="Times New Roman"/>
          <w:sz w:val="28"/>
        </w:rPr>
        <w:t>Минск 2017</w:t>
      </w:r>
      <w:r w:rsidR="00770BB4">
        <w:rPr>
          <w:rFonts w:ascii="Times New Roman" w:hAnsi="Times New Roman" w:cs="Times New Roman"/>
          <w:sz w:val="28"/>
        </w:rPr>
        <w:t xml:space="preserve"> </w:t>
      </w:r>
    </w:p>
    <w:p w:rsidR="00606347" w:rsidRDefault="00606347" w:rsidP="00770BB4">
      <w:pPr>
        <w:spacing w:after="0"/>
        <w:jc w:val="center"/>
        <w:rPr>
          <w:b/>
          <w:sz w:val="32"/>
          <w:szCs w:val="32"/>
        </w:rPr>
      </w:pPr>
    </w:p>
    <w:p w:rsidR="00606347" w:rsidRDefault="00606347" w:rsidP="00770BB4">
      <w:pPr>
        <w:spacing w:after="0"/>
        <w:jc w:val="center"/>
        <w:rPr>
          <w:b/>
          <w:sz w:val="32"/>
          <w:szCs w:val="32"/>
        </w:rPr>
      </w:pPr>
    </w:p>
    <w:p w:rsidR="001F3246" w:rsidRDefault="001F3246" w:rsidP="00770BB4">
      <w:pPr>
        <w:spacing w:after="0"/>
        <w:jc w:val="center"/>
        <w:rPr>
          <w:b/>
          <w:sz w:val="32"/>
          <w:szCs w:val="32"/>
        </w:rPr>
      </w:pPr>
      <w:r w:rsidRPr="0096553E">
        <w:rPr>
          <w:b/>
          <w:sz w:val="32"/>
          <w:szCs w:val="32"/>
        </w:rPr>
        <w:lastRenderedPageBreak/>
        <w:t>СОДЕРЖАНИЕ</w:t>
      </w:r>
    </w:p>
    <w:p w:rsidR="00A96584" w:rsidRPr="00770BB4" w:rsidRDefault="00A96584" w:rsidP="00770BB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0A5C" w:rsidRDefault="00770BB4" w:rsidP="003D0A5C">
      <w:pPr>
        <w:spacing w:after="0"/>
        <w:rPr>
          <w:rFonts w:ascii="Times New Roman" w:hAnsi="Times New Roman" w:cs="Times New Roman"/>
          <w:sz w:val="28"/>
        </w:rPr>
      </w:pPr>
      <w:r w:rsidRPr="003D0A5C">
        <w:rPr>
          <w:rFonts w:ascii="Times New Roman" w:hAnsi="Times New Roman" w:cs="Times New Roman"/>
          <w:sz w:val="28"/>
        </w:rPr>
        <w:t>Введение</w:t>
      </w:r>
      <w:r w:rsidR="00A96584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3C2FF1">
        <w:rPr>
          <w:rFonts w:ascii="Times New Roman" w:hAnsi="Times New Roman" w:cs="Times New Roman"/>
          <w:sz w:val="28"/>
        </w:rPr>
        <w:t xml:space="preserve">                             </w:t>
      </w:r>
      <w:r w:rsidR="00A96584">
        <w:rPr>
          <w:rFonts w:ascii="Times New Roman" w:hAnsi="Times New Roman" w:cs="Times New Roman"/>
          <w:sz w:val="28"/>
        </w:rPr>
        <w:t xml:space="preserve">стр.3                    </w:t>
      </w:r>
    </w:p>
    <w:p w:rsidR="00770BB4" w:rsidRPr="003C2FF1" w:rsidRDefault="00870852" w:rsidP="003D0A5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A96584">
        <w:rPr>
          <w:rFonts w:ascii="Times New Roman" w:hAnsi="Times New Roman" w:cs="Times New Roman"/>
          <w:sz w:val="28"/>
        </w:rPr>
        <w:t>1.</w:t>
      </w:r>
      <w:r w:rsidR="003C2FF1" w:rsidRPr="003C2FF1">
        <w:rPr>
          <w:rFonts w:ascii="Times New Roman" w:hAnsi="Times New Roman" w:cs="Times New Roman"/>
          <w:sz w:val="28"/>
        </w:rPr>
        <w:t xml:space="preserve"> </w:t>
      </w:r>
      <w:r w:rsidR="00A96584">
        <w:rPr>
          <w:rFonts w:ascii="Times New Roman" w:hAnsi="Times New Roman" w:cs="Times New Roman"/>
          <w:sz w:val="28"/>
        </w:rPr>
        <w:t>Графические редакторы</w:t>
      </w:r>
      <w:r w:rsidR="003C2FF1" w:rsidRPr="003C2FF1">
        <w:rPr>
          <w:rFonts w:ascii="Times New Roman" w:hAnsi="Times New Roman" w:cs="Times New Roman"/>
          <w:sz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3C2FF1">
        <w:rPr>
          <w:rFonts w:ascii="Times New Roman" w:hAnsi="Times New Roman" w:cs="Times New Roman"/>
          <w:sz w:val="28"/>
        </w:rPr>
        <w:t>стр.4</w:t>
      </w:r>
    </w:p>
    <w:p w:rsidR="00A96584" w:rsidRPr="00362D02" w:rsidRDefault="00A96584" w:rsidP="003D0A5C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362D02">
        <w:rPr>
          <w:rFonts w:ascii="Times New Roman" w:hAnsi="Times New Roman" w:cs="Times New Roman"/>
          <w:sz w:val="28"/>
          <w:lang w:val="en-US"/>
        </w:rPr>
        <w:t>1.1</w:t>
      </w:r>
      <w:r w:rsidR="003C2FF1" w:rsidRPr="00362D02">
        <w:rPr>
          <w:rFonts w:ascii="Times New Roman" w:hAnsi="Times New Roman" w:cs="Times New Roman"/>
          <w:sz w:val="28"/>
          <w:lang w:val="en-US"/>
        </w:rPr>
        <w:t xml:space="preserve">. </w:t>
      </w:r>
      <w:r w:rsidR="003C2FF1">
        <w:rPr>
          <w:rFonts w:ascii="Times New Roman" w:hAnsi="Times New Roman" w:cs="Times New Roman"/>
          <w:sz w:val="28"/>
          <w:lang w:val="en-US"/>
        </w:rPr>
        <w:t>AutoCAD</w:t>
      </w:r>
      <w:r w:rsidR="003C2FF1" w:rsidRPr="00362D02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 </w:t>
      </w:r>
      <w:proofErr w:type="spellStart"/>
      <w:r w:rsidR="003C2FF1">
        <w:rPr>
          <w:rFonts w:ascii="Times New Roman" w:hAnsi="Times New Roman" w:cs="Times New Roman"/>
          <w:sz w:val="28"/>
        </w:rPr>
        <w:t>стр</w:t>
      </w:r>
      <w:proofErr w:type="spellEnd"/>
      <w:r w:rsidR="003C2FF1" w:rsidRPr="00362D02">
        <w:rPr>
          <w:rFonts w:ascii="Times New Roman" w:hAnsi="Times New Roman" w:cs="Times New Roman"/>
          <w:sz w:val="28"/>
          <w:lang w:val="en-US"/>
        </w:rPr>
        <w:t>.5</w:t>
      </w:r>
    </w:p>
    <w:p w:rsidR="003C2FF1" w:rsidRPr="00362D02" w:rsidRDefault="003C2FF1" w:rsidP="003D0A5C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62D02">
        <w:rPr>
          <w:rFonts w:ascii="Times New Roman" w:hAnsi="Times New Roman" w:cs="Times New Roman"/>
          <w:sz w:val="28"/>
          <w:lang w:val="en-US"/>
        </w:rPr>
        <w:t xml:space="preserve">  1.2. </w:t>
      </w:r>
      <w:r>
        <w:rPr>
          <w:rFonts w:ascii="Times New Roman" w:hAnsi="Times New Roman" w:cs="Times New Roman"/>
          <w:sz w:val="28"/>
          <w:lang w:val="en-US"/>
        </w:rPr>
        <w:t>CorelDraw</w:t>
      </w:r>
      <w:r w:rsidRPr="00362D02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стр</w:t>
      </w:r>
      <w:proofErr w:type="spellEnd"/>
      <w:r w:rsidRPr="00362D02">
        <w:rPr>
          <w:rFonts w:ascii="Times New Roman" w:hAnsi="Times New Roman" w:cs="Times New Roman"/>
          <w:sz w:val="28"/>
          <w:lang w:val="en-US"/>
        </w:rPr>
        <w:t>.6</w:t>
      </w:r>
    </w:p>
    <w:p w:rsidR="003C2FF1" w:rsidRPr="00362D02" w:rsidRDefault="003C2FF1" w:rsidP="003D0A5C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62D02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362D02">
        <w:rPr>
          <w:rFonts w:ascii="Times New Roman" w:hAnsi="Times New Roman" w:cs="Times New Roman"/>
          <w:sz w:val="28"/>
          <w:lang w:val="en-US"/>
        </w:rPr>
        <w:t>1.3</w:t>
      </w:r>
      <w:proofErr w:type="gramEnd"/>
      <w:r w:rsidRPr="00362D0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obe</w:t>
      </w:r>
      <w:r w:rsidRPr="00362D0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llustrator</w:t>
      </w:r>
      <w:r w:rsidRPr="00362D02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стр</w:t>
      </w:r>
      <w:proofErr w:type="spellEnd"/>
      <w:r w:rsidRPr="00362D02">
        <w:rPr>
          <w:rFonts w:ascii="Times New Roman" w:hAnsi="Times New Roman" w:cs="Times New Roman"/>
          <w:sz w:val="28"/>
          <w:lang w:val="en-US"/>
        </w:rPr>
        <w:t>.7</w:t>
      </w:r>
    </w:p>
    <w:p w:rsidR="00770BB4" w:rsidRPr="003D0A5C" w:rsidRDefault="00870852" w:rsidP="003D0A5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Pr="00AB498D">
        <w:rPr>
          <w:rFonts w:ascii="Times New Roman" w:hAnsi="Times New Roman" w:cs="Times New Roman"/>
          <w:sz w:val="28"/>
        </w:rPr>
        <w:t xml:space="preserve"> </w:t>
      </w:r>
      <w:r w:rsidR="003C2FF1" w:rsidRPr="00AB498D">
        <w:rPr>
          <w:rFonts w:ascii="Times New Roman" w:hAnsi="Times New Roman" w:cs="Times New Roman"/>
          <w:sz w:val="28"/>
        </w:rPr>
        <w:t>2.</w:t>
      </w:r>
      <w:r w:rsidRPr="00AB498D">
        <w:rPr>
          <w:rFonts w:ascii="Times New Roman" w:hAnsi="Times New Roman" w:cs="Times New Roman"/>
          <w:sz w:val="28"/>
        </w:rPr>
        <w:t xml:space="preserve"> </w:t>
      </w:r>
      <w:r w:rsidR="00770BB4" w:rsidRPr="003D0A5C">
        <w:rPr>
          <w:rFonts w:ascii="Times New Roman" w:hAnsi="Times New Roman" w:cs="Times New Roman"/>
          <w:sz w:val="28"/>
        </w:rPr>
        <w:t>Анализ задания</w:t>
      </w:r>
      <w:r w:rsidR="003C2FF1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3C2FF1">
        <w:rPr>
          <w:rFonts w:ascii="Times New Roman" w:hAnsi="Times New Roman" w:cs="Times New Roman"/>
          <w:sz w:val="28"/>
        </w:rPr>
        <w:t>стр.9</w:t>
      </w:r>
    </w:p>
    <w:p w:rsidR="00770BB4" w:rsidRPr="003D0A5C" w:rsidRDefault="00870852" w:rsidP="003D0A5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3C2FF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="00770BB4" w:rsidRPr="003D0A5C">
        <w:rPr>
          <w:rFonts w:ascii="Times New Roman" w:hAnsi="Times New Roman" w:cs="Times New Roman"/>
          <w:sz w:val="28"/>
        </w:rPr>
        <w:t>Разработка наглядного изображения</w:t>
      </w:r>
      <w:r w:rsidR="003C2FF1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="003C2FF1">
        <w:rPr>
          <w:rFonts w:ascii="Times New Roman" w:hAnsi="Times New Roman" w:cs="Times New Roman"/>
          <w:sz w:val="28"/>
        </w:rPr>
        <w:t>стр.11</w:t>
      </w:r>
    </w:p>
    <w:p w:rsidR="00770BB4" w:rsidRPr="003D0A5C" w:rsidRDefault="00770BB4" w:rsidP="003D0A5C">
      <w:pPr>
        <w:spacing w:after="0"/>
        <w:rPr>
          <w:rFonts w:ascii="Times New Roman" w:hAnsi="Times New Roman" w:cs="Times New Roman"/>
          <w:sz w:val="28"/>
        </w:rPr>
      </w:pPr>
      <w:r w:rsidRPr="003D0A5C">
        <w:rPr>
          <w:rFonts w:ascii="Times New Roman" w:hAnsi="Times New Roman" w:cs="Times New Roman"/>
          <w:sz w:val="28"/>
        </w:rPr>
        <w:t>Заключение</w:t>
      </w:r>
      <w:r w:rsidR="003C2FF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стр.18</w:t>
      </w:r>
    </w:p>
    <w:p w:rsidR="00770BB4" w:rsidRPr="003D0A5C" w:rsidRDefault="00770BB4" w:rsidP="003D0A5C">
      <w:pPr>
        <w:spacing w:after="0"/>
        <w:rPr>
          <w:rFonts w:ascii="Times New Roman" w:hAnsi="Times New Roman" w:cs="Times New Roman"/>
          <w:sz w:val="28"/>
        </w:rPr>
      </w:pPr>
      <w:r w:rsidRPr="003D0A5C">
        <w:rPr>
          <w:rFonts w:ascii="Times New Roman" w:hAnsi="Times New Roman" w:cs="Times New Roman"/>
          <w:sz w:val="28"/>
        </w:rPr>
        <w:t xml:space="preserve">Список </w:t>
      </w:r>
      <w:r w:rsidR="003C2FF1">
        <w:rPr>
          <w:rFonts w:ascii="Times New Roman" w:hAnsi="Times New Roman" w:cs="Times New Roman"/>
          <w:sz w:val="28"/>
        </w:rPr>
        <w:t>используемой</w:t>
      </w:r>
      <w:r w:rsidRPr="003D0A5C">
        <w:rPr>
          <w:rFonts w:ascii="Times New Roman" w:hAnsi="Times New Roman" w:cs="Times New Roman"/>
          <w:sz w:val="28"/>
        </w:rPr>
        <w:t xml:space="preserve"> литературы</w:t>
      </w:r>
      <w:r w:rsidR="003C2FF1">
        <w:rPr>
          <w:rFonts w:ascii="Times New Roman" w:hAnsi="Times New Roman" w:cs="Times New Roman"/>
          <w:sz w:val="28"/>
        </w:rPr>
        <w:t xml:space="preserve">                                                                стр.19</w:t>
      </w:r>
    </w:p>
    <w:p w:rsidR="00770BB4" w:rsidRPr="003D0A5C" w:rsidRDefault="00770BB4" w:rsidP="003D0A5C">
      <w:pPr>
        <w:spacing w:after="0"/>
        <w:rPr>
          <w:rFonts w:ascii="Times New Roman" w:hAnsi="Times New Roman" w:cs="Times New Roman"/>
          <w:sz w:val="28"/>
        </w:rPr>
      </w:pPr>
      <w:r w:rsidRPr="003D0A5C">
        <w:rPr>
          <w:rFonts w:ascii="Times New Roman" w:hAnsi="Times New Roman" w:cs="Times New Roman"/>
          <w:sz w:val="28"/>
        </w:rPr>
        <w:t>Приложения</w:t>
      </w:r>
    </w:p>
    <w:p w:rsidR="00F80F73" w:rsidRDefault="00F80F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D5F43" w:rsidRPr="003D0A5C" w:rsidRDefault="00F80F73" w:rsidP="003D0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A5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45F78" w:rsidRDefault="00A96584" w:rsidP="007F7F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F7F9E">
        <w:rPr>
          <w:rFonts w:ascii="Times New Roman" w:hAnsi="Times New Roman" w:cs="Times New Roman"/>
          <w:sz w:val="28"/>
        </w:rPr>
        <w:t xml:space="preserve">Дисциплина «Прикладные пакеты векторной графики» позволяет ознакомиться с методами решения широкого спектра дизайнерских и инженерных задач, о способах применения программ векторной графики, а </w:t>
      </w:r>
      <w:proofErr w:type="gramStart"/>
      <w:r w:rsidR="007F7F9E">
        <w:rPr>
          <w:rFonts w:ascii="Times New Roman" w:hAnsi="Times New Roman" w:cs="Times New Roman"/>
          <w:sz w:val="28"/>
        </w:rPr>
        <w:t>так же</w:t>
      </w:r>
      <w:proofErr w:type="gramEnd"/>
      <w:r w:rsidR="007F7F9E">
        <w:rPr>
          <w:rFonts w:ascii="Times New Roman" w:hAnsi="Times New Roman" w:cs="Times New Roman"/>
          <w:sz w:val="28"/>
        </w:rPr>
        <w:t xml:space="preserve"> научиться построению графических изображений и выполнять техническую графическую и текстовую документацию и применять данные навыки в будущем для поиска нужных графических и дизайнерских решений.</w:t>
      </w:r>
    </w:p>
    <w:p w:rsidR="00A97A96" w:rsidRDefault="00A96584" w:rsidP="00102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7F9E" w:rsidRPr="007F7F9E">
        <w:rPr>
          <w:rFonts w:ascii="Times New Roman" w:hAnsi="Times New Roman" w:cs="Times New Roman"/>
          <w:sz w:val="28"/>
          <w:szCs w:val="28"/>
        </w:rPr>
        <w:t>В настоящее время при изготовлении чертежей и прочей конструкторской документации системы автоматизированного проектирования (САПР) практически полностью вытеснили традиционный способ черчения – кульман. Использование компьютера предоставляет конструкторам и технологам множество преимуществ в изготовлении чертежей, освобождает их от рутинной работы, а также резко повышает производительность труда (по некоторым оценкам в 2-2,5 раза). САПР ориентированы на работу в интерактивном режиме, предоставляя проектировщику оперативный доступ к графической информации, простой и эффективный язык управления ее обработкой с практически неограниченными возможностями контроля результатов. В результате удается автоматизировать самую трудоемкую часть работы (в процессе традиционного проектирования на разработку и оформление чертежей приходится около 70 % от общих трудозатрат конструкторской работы</w:t>
      </w:r>
      <w:r w:rsidR="007F7F9E">
        <w:rPr>
          <w:rFonts w:ascii="Times New Roman" w:hAnsi="Times New Roman" w:cs="Times New Roman"/>
          <w:sz w:val="28"/>
          <w:szCs w:val="28"/>
        </w:rPr>
        <w:t>)</w:t>
      </w:r>
      <w:r w:rsidR="00102925">
        <w:rPr>
          <w:rFonts w:ascii="Times New Roman" w:hAnsi="Times New Roman" w:cs="Times New Roman"/>
          <w:sz w:val="28"/>
          <w:szCs w:val="28"/>
        </w:rPr>
        <w:t>.</w:t>
      </w:r>
    </w:p>
    <w:p w:rsidR="00102925" w:rsidRDefault="00A96584" w:rsidP="00102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7A96">
        <w:rPr>
          <w:rFonts w:ascii="Times New Roman" w:hAnsi="Times New Roman" w:cs="Times New Roman"/>
          <w:sz w:val="28"/>
          <w:szCs w:val="28"/>
        </w:rPr>
        <w:t>Знание основ автоматизации проектирования, умение работать со средствами САПР требуется каждому инженеру-разработчику вне зависимости от сферы деятельности. Специалисты же радиотехнической и электронной отраслей должны не только в совершенстве пользоваться возможностями САПР, но и уметь создавать подобные системы, обеспечивать их эффективную бесперебойную работу.</w:t>
      </w:r>
      <w:r w:rsidR="00102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9E" w:rsidRPr="00102925" w:rsidRDefault="00A96584" w:rsidP="007F7F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02925" w:rsidRPr="00102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ми автоматического проектирования являются различные пакеты векторной графики такие как </w:t>
      </w:r>
      <w:proofErr w:type="spellStart"/>
      <w:r w:rsidR="00102925" w:rsidRPr="001029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cad</w:t>
      </w:r>
      <w:proofErr w:type="spellEnd"/>
      <w:r w:rsidR="00102925" w:rsidRPr="00102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02925" w:rsidRPr="001029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lDraw</w:t>
      </w:r>
      <w:r w:rsidR="00102925" w:rsidRPr="00102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02925" w:rsidRPr="001029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be</w:t>
      </w:r>
      <w:r w:rsidR="00102925" w:rsidRPr="00102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2925" w:rsidRPr="001029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ustrator</w:t>
      </w:r>
      <w:proofErr w:type="spellEnd"/>
      <w:r w:rsidR="00102925" w:rsidRPr="001029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</w:t>
      </w:r>
      <w:r w:rsidR="001029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C0D" w:rsidRDefault="00E86C0D" w:rsidP="00F80F73">
      <w:pPr>
        <w:spacing w:after="0"/>
        <w:rPr>
          <w:rFonts w:ascii="Times New Roman" w:hAnsi="Times New Roman" w:cs="Times New Roman"/>
          <w:sz w:val="28"/>
        </w:rPr>
      </w:pPr>
    </w:p>
    <w:p w:rsidR="00314F5D" w:rsidRDefault="00314F5D" w:rsidP="00F80F73">
      <w:pPr>
        <w:spacing w:after="0"/>
        <w:rPr>
          <w:rFonts w:ascii="Times New Roman" w:hAnsi="Times New Roman" w:cs="Times New Roman"/>
          <w:sz w:val="28"/>
        </w:rPr>
      </w:pPr>
    </w:p>
    <w:p w:rsidR="00314F5D" w:rsidRDefault="00314F5D" w:rsidP="00F80F73">
      <w:pPr>
        <w:spacing w:after="0"/>
        <w:rPr>
          <w:rFonts w:ascii="Times New Roman" w:hAnsi="Times New Roman" w:cs="Times New Roman"/>
          <w:sz w:val="28"/>
        </w:rPr>
      </w:pPr>
    </w:p>
    <w:p w:rsidR="00314F5D" w:rsidRDefault="00314F5D" w:rsidP="00F80F73">
      <w:pPr>
        <w:spacing w:after="0"/>
        <w:rPr>
          <w:rFonts w:ascii="Times New Roman" w:hAnsi="Times New Roman" w:cs="Times New Roman"/>
          <w:sz w:val="28"/>
        </w:rPr>
      </w:pPr>
    </w:p>
    <w:p w:rsidR="00314F5D" w:rsidRDefault="00314F5D" w:rsidP="00F80F73">
      <w:pPr>
        <w:spacing w:after="0"/>
        <w:rPr>
          <w:rFonts w:ascii="Times New Roman" w:hAnsi="Times New Roman" w:cs="Times New Roman"/>
          <w:sz w:val="28"/>
        </w:rPr>
      </w:pPr>
    </w:p>
    <w:p w:rsidR="00314F5D" w:rsidRDefault="00314F5D" w:rsidP="00F80F73">
      <w:pPr>
        <w:spacing w:after="0"/>
        <w:rPr>
          <w:rFonts w:ascii="Times New Roman" w:hAnsi="Times New Roman" w:cs="Times New Roman"/>
          <w:sz w:val="28"/>
        </w:rPr>
      </w:pPr>
    </w:p>
    <w:p w:rsidR="00314F5D" w:rsidRDefault="00314F5D" w:rsidP="00F80F73">
      <w:pPr>
        <w:spacing w:after="0"/>
        <w:rPr>
          <w:rFonts w:ascii="Times New Roman" w:hAnsi="Times New Roman" w:cs="Times New Roman"/>
          <w:sz w:val="28"/>
        </w:rPr>
      </w:pPr>
    </w:p>
    <w:p w:rsidR="00314F5D" w:rsidRDefault="00314F5D" w:rsidP="00F80F73">
      <w:pPr>
        <w:spacing w:after="0"/>
        <w:rPr>
          <w:rFonts w:ascii="Times New Roman" w:hAnsi="Times New Roman" w:cs="Times New Roman"/>
          <w:sz w:val="28"/>
        </w:rPr>
      </w:pPr>
    </w:p>
    <w:p w:rsidR="00314F5D" w:rsidRDefault="00314F5D" w:rsidP="00F80F73">
      <w:pPr>
        <w:spacing w:after="0"/>
        <w:rPr>
          <w:rFonts w:ascii="Times New Roman" w:hAnsi="Times New Roman" w:cs="Times New Roman"/>
          <w:sz w:val="28"/>
        </w:rPr>
      </w:pPr>
    </w:p>
    <w:p w:rsidR="00606347" w:rsidRDefault="00606347" w:rsidP="003D0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D0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D0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5C1" w:rsidRPr="003D0A5C" w:rsidRDefault="00F14729" w:rsidP="003D0A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3D0A5C" w:rsidRPr="003D0A5C">
        <w:rPr>
          <w:rFonts w:ascii="Times New Roman" w:hAnsi="Times New Roman" w:cs="Times New Roman"/>
          <w:b/>
          <w:sz w:val="32"/>
          <w:szCs w:val="32"/>
        </w:rPr>
        <w:t>Графические редакторы</w:t>
      </w:r>
    </w:p>
    <w:p w:rsidR="003D0A5C" w:rsidRPr="003D0A5C" w:rsidRDefault="00A96584" w:rsidP="00A96584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информационных технологий пользователи получили возможность создавать работы требующие внедрения графических объектов. Для этих целей разработаны специальные программные средства — графические редакторы, позволяющие удовлетворить потребности работы с графикой как опытных пользователей, так и непрофессионалов.</w:t>
      </w:r>
    </w:p>
    <w:p w:rsidR="003D0A5C" w:rsidRPr="003D0A5C" w:rsidRDefault="00A96584" w:rsidP="00A96584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ктивно применяются программы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obe</w:t>
      </w:r>
      <w:proofErr w:type="spellEnd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hotoShop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 (цветоделение и обработка изображений),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uark</w:t>
      </w:r>
      <w:proofErr w:type="spellEnd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es</w:t>
      </w:r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тка периодики),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relDraw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 (графический редактор),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owerPoint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зработка сценария и стиля презентаций, слайд-фильмы),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axLine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аксовая связь),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chaon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факсимильная и почтовая связь и безбумажный </w:t>
      </w:r>
      <w:proofErr w:type="spellStart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</w:t>
      </w:r>
      <w:proofErr w:type="spellEnd"/>
      <w:r w:rsidR="00374942" w:rsidRPr="00F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),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utoCAD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рчение и конструирование), </w:t>
      </w:r>
      <w:proofErr w:type="spellStart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Illustrator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тво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),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rel</w:t>
      </w:r>
      <w:proofErr w:type="spellEnd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tShow</w:t>
      </w:r>
      <w:proofErr w:type="spellEnd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блиотека иллюстраций, созданных художниками всего мира), всемирно известные браузеры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ternet</w:t>
      </w:r>
      <w:proofErr w:type="spellEnd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xplorer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tscape</w:t>
      </w:r>
      <w:proofErr w:type="spellEnd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avigator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используются</w:t>
      </w:r>
      <w:r w:rsidR="00374942" w:rsidRPr="00F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редакторы,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icrosoft</w:t>
      </w:r>
      <w:proofErr w:type="spellEnd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int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ногофункциональный, но в то же время простой в использовании растровый графический редактор компании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icrosoft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й в состав всех операционных систем </w:t>
      </w:r>
      <w:proofErr w:type="spellStart"/>
      <w:r w:rsidR="003D0A5C" w:rsidRPr="003D0A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indows</w:t>
      </w:r>
      <w:proofErr w:type="spellEnd"/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первых версий.</w:t>
      </w:r>
    </w:p>
    <w:p w:rsidR="00A96584" w:rsidRDefault="00A96584" w:rsidP="00A96584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специальная область информатики, изучающая методы и средства создания и обработки изображений с помощью программных и аппаратных вычислительных комплексов </w:t>
      </w:r>
      <w:r w:rsidR="003D0A5C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компьютерная графика. Она охватывает все виды и формы представления изображений, доступных для восприятия человеком либо на экране монитора, либо в виде копии из внешнего носителя.</w:t>
      </w:r>
    </w:p>
    <w:p w:rsidR="00374942" w:rsidRPr="00374942" w:rsidRDefault="00A96584" w:rsidP="00A96584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74942" w:rsidRPr="00374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пособа формирования изображений компьютерную графику принято подразделять на растровую, векторную и фрактальную.</w:t>
      </w:r>
      <w:r w:rsidR="00374942" w:rsidRPr="00F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данной работе нам понадобится только векторная. </w:t>
      </w:r>
    </w:p>
    <w:p w:rsidR="00374942" w:rsidRPr="00FF4022" w:rsidRDefault="00A96584" w:rsidP="00A96584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74942" w:rsidRPr="00FB3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торная графика</w:t>
      </w:r>
      <w:r w:rsidR="00374942" w:rsidRPr="00FF4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4942" w:rsidRPr="00374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</w:t>
      </w:r>
      <w:r w:rsidR="00374942" w:rsidRPr="00F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942" w:rsidRPr="00374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 w:rsidR="00374942" w:rsidRPr="00FF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942" w:rsidRPr="00374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тдельных объектов, которыми могут быть различные геометрические фигуры, составленные из прямых, дуг, окружностей. Если в растровой графике базовым элементом изображения является точка, то в векторной графике – линия (вектор). Линия описывается математически как единый объект, и потому объем данных для отображения объекта средствами векторной графики существенно меньше, чем в растровой графике. Из простейших объектов создаются более сложные. Программные средства для работы с векторной графикой предназначены в первую очередь для создания иллюстраций и в меньшей степени для их обработки. Такие средства широко используются в рекламных средствах и издательствах, при создании чертежей и карт. К редакторам векторного тип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ятся графический редактор в </w:t>
      </w:r>
      <w:r w:rsidR="00374942" w:rsidRPr="00374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 </w:t>
      </w:r>
      <w:proofErr w:type="spellStart"/>
      <w:r w:rsidR="00374942" w:rsidRPr="00374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icrosoft</w:t>
      </w:r>
      <w:proofErr w:type="spellEnd"/>
      <w:r w:rsidR="00374942" w:rsidRPr="00374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74942" w:rsidRPr="00374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ffice</w:t>
      </w:r>
      <w:proofErr w:type="spellEnd"/>
      <w:r w:rsidR="00374942" w:rsidRPr="00374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="00374942" w:rsidRPr="00374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ord</w:t>
      </w:r>
      <w:proofErr w:type="spellEnd"/>
      <w:r w:rsidR="00374942" w:rsidRPr="00374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374942" w:rsidRPr="00374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xcel</w:t>
      </w:r>
      <w:proofErr w:type="spellEnd"/>
      <w:r w:rsidR="00374942" w:rsidRPr="003749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374942" w:rsidRPr="00FF4022" w:rsidRDefault="00A96584" w:rsidP="00A96584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74942" w:rsidRPr="00FF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й курсовой работе можно было использовать такие векторные редакторы как: </w:t>
      </w:r>
      <w:r w:rsidR="00374942" w:rsidRPr="00FF40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utoCAD</w:t>
      </w:r>
      <w:r w:rsidR="00374942" w:rsidRPr="00FF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74942" w:rsidRPr="00FF40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relDraw</w:t>
      </w:r>
      <w:r w:rsidR="00374942" w:rsidRPr="00FF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374942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="00374942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4942" w:rsidRPr="003D0A5C">
        <w:rPr>
          <w:rFonts w:ascii="Times New Roman" w:eastAsia="Times New Roman" w:hAnsi="Times New Roman" w:cs="Times New Roman"/>
          <w:sz w:val="28"/>
          <w:szCs w:val="28"/>
          <w:lang w:eastAsia="ru-RU"/>
        </w:rPr>
        <w:t>Illustrator</w:t>
      </w:r>
      <w:proofErr w:type="spellEnd"/>
      <w:r w:rsidR="00374942" w:rsidRPr="00FF4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ро них более подробно.</w:t>
      </w:r>
    </w:p>
    <w:p w:rsidR="003A0BF6" w:rsidRPr="00FF4022" w:rsidRDefault="003A0BF6" w:rsidP="0037494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BF6" w:rsidRPr="00FF4022" w:rsidRDefault="00F14729" w:rsidP="00A96584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</w:t>
      </w:r>
      <w:r w:rsidR="003A0BF6" w:rsidRPr="00FF40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1 </w:t>
      </w:r>
      <w:r w:rsidR="003A0BF6" w:rsidRPr="00FF402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AutoCAD</w:t>
      </w:r>
    </w:p>
    <w:p w:rsidR="003A0BF6" w:rsidRPr="003D0A5C" w:rsidRDefault="003A0BF6" w:rsidP="0037494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BF6" w:rsidRPr="00FF4022" w:rsidRDefault="00A96584" w:rsidP="00F80F7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популярная 2-х и 3-х мерная система автоматизированного проектирования и черчения.</w:t>
      </w:r>
    </w:p>
    <w:p w:rsidR="003A0BF6" w:rsidRPr="003A0BF6" w:rsidRDefault="00A96584" w:rsidP="00F80F73">
      <w:pPr>
        <w:spacing w:after="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ние версии </w:t>
      </w:r>
      <w:proofErr w:type="spellStart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  <w:proofErr w:type="spellEnd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ировали элементарными объектами, такими как круги, линии, дуги и др., из которых составлялись более сложные объекты. Однако на современном этапе программа включает в себя полный набор средств, обеспечивающих комплексное трёхмерное моделирование, в том числе работу с произвольными формами, создание и редактирование 3D-моделей тел и поверхностей, улучшенную 3D-навигацию и эффективные средства выпуска рабочей документации. Начиная с версии 2010, в </w:t>
      </w:r>
      <w:proofErr w:type="spellStart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  <w:proofErr w:type="spellEnd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а поддержка параметрического черчения, то есть возможность налагать на объект геометрические или размерные зависимости. Это гарантирует, что при внесении любых изменений в проект, определённые параметры и ранее установленные между объектами связи сохраняются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FF4022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екоторые функци</w:t>
      </w:r>
      <w:r w:rsidR="00FF4022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ональные возможности современных версий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F14729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F14729" w:rsidRPr="00FB333A">
        <w:rPr>
          <w:rFonts w:ascii="Times New Roman" w:hAnsi="Times New Roman" w:cs="Times New Roman"/>
          <w:sz w:val="28"/>
          <w:szCs w:val="28"/>
        </w:rPr>
        <w:t>-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ростым перетаскиванием поверхностей, граней и вершин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F14729" w:rsidRPr="00FB333A">
        <w:rPr>
          <w:rFonts w:ascii="Times New Roman" w:hAnsi="Times New Roman" w:cs="Times New Roman"/>
          <w:sz w:val="28"/>
          <w:szCs w:val="28"/>
        </w:rPr>
        <w:t>-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мерная печать. Можно создавать физические макеты проектов через специализированные службы 3D-печати или персональный 3D-принтер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F14729" w:rsidRPr="00FB333A">
        <w:rPr>
          <w:rFonts w:ascii="Times New Roman" w:hAnsi="Times New Roman" w:cs="Times New Roman"/>
          <w:sz w:val="28"/>
          <w:szCs w:val="28"/>
        </w:rPr>
        <w:t>-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F14729" w:rsidRPr="00FB333A">
        <w:rPr>
          <w:rFonts w:ascii="Times New Roman" w:hAnsi="Times New Roman" w:cs="Times New Roman"/>
          <w:sz w:val="28"/>
          <w:szCs w:val="28"/>
        </w:rPr>
        <w:t>-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я масштабирования </w:t>
      </w:r>
      <w:proofErr w:type="spellStart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аннотативных</w:t>
      </w:r>
      <w:proofErr w:type="spellEnd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 на видовых экранах или в пространстве модели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F14729" w:rsidRPr="00FB333A">
        <w:rPr>
          <w:rFonts w:ascii="Times New Roman" w:hAnsi="Times New Roman" w:cs="Times New Roman"/>
          <w:sz w:val="28"/>
          <w:szCs w:val="28"/>
        </w:rPr>
        <w:t>-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ь операций позволяет формировать последовательности команд даже без опыта программирования. Записываемые операции, команды и значения ввода регистрируются и отображаются в отдельном окне в дереве операций. После остановки записи можно сохранить команды и значения в файле макроса операций с целью последующего воспроизведения. При коллективной работе макросы могут быть доступны всем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F14729" w:rsidRPr="00FB333A">
        <w:rPr>
          <w:rFonts w:ascii="Times New Roman" w:hAnsi="Times New Roman" w:cs="Times New Roman"/>
          <w:sz w:val="28"/>
          <w:szCs w:val="28"/>
        </w:rPr>
        <w:t>-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F14729" w:rsidRPr="00FB333A">
        <w:rPr>
          <w:rFonts w:ascii="Times New Roman" w:hAnsi="Times New Roman" w:cs="Times New Roman"/>
          <w:sz w:val="28"/>
          <w:szCs w:val="28"/>
        </w:rPr>
        <w:t>-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оставляет быстрый доступ к командам вращения по орбите, панорамирования, центрирования и </w:t>
      </w:r>
      <w:proofErr w:type="spellStart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зумирования</w:t>
      </w:r>
      <w:proofErr w:type="spellEnd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F14729" w:rsidRPr="00FB333A">
        <w:rPr>
          <w:rFonts w:ascii="Times New Roman" w:hAnsi="Times New Roman" w:cs="Times New Roman"/>
          <w:sz w:val="28"/>
          <w:szCs w:val="28"/>
        </w:rPr>
        <w:t>-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 w:rsidR="003A0BF6" w:rsidRPr="00FF40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фейс пользователя поддерживает возможность настройки под потребности конкретной отрасли. Изменяются установки по умолчанию для различных функциональных возможностей </w:t>
      </w:r>
      <w:proofErr w:type="spellStart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  <w:proofErr w:type="spellEnd"/>
      <w:r w:rsidR="003A0BF6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шаблоны чертежей, содержимое инструментальных палитр, рабочее прост</w:t>
      </w:r>
      <w:r w:rsidR="00FF4022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ство и фильтры </w:t>
      </w:r>
      <w:proofErr w:type="spellStart"/>
      <w:r w:rsidR="00FF4022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Autodesk</w:t>
      </w:r>
      <w:proofErr w:type="spellEnd"/>
      <w:r w:rsidR="00FF4022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F4022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Seek</w:t>
      </w:r>
      <w:proofErr w:type="spellEnd"/>
      <w:r w:rsidR="00FF4022" w:rsidRPr="00FF40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635C1" w:rsidRPr="00AB794E" w:rsidRDefault="00F14729" w:rsidP="00F80F7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FF4022" w:rsidRPr="00FF4022">
        <w:rPr>
          <w:rFonts w:ascii="Times New Roman" w:hAnsi="Times New Roman" w:cs="Times New Roman"/>
          <w:b/>
          <w:sz w:val="32"/>
          <w:szCs w:val="32"/>
        </w:rPr>
        <w:t xml:space="preserve">.2 </w:t>
      </w:r>
      <w:r w:rsidR="00FF4022" w:rsidRPr="00FF4022">
        <w:rPr>
          <w:rFonts w:ascii="Times New Roman" w:hAnsi="Times New Roman" w:cs="Times New Roman"/>
          <w:b/>
          <w:sz w:val="32"/>
          <w:szCs w:val="32"/>
          <w:lang w:val="en-US"/>
        </w:rPr>
        <w:t>CorelDraw</w:t>
      </w:r>
    </w:p>
    <w:p w:rsidR="003C2FF1" w:rsidRDefault="003C2FF1" w:rsidP="00292FA0">
      <w:pPr>
        <w:shd w:val="clear" w:color="auto" w:fill="FFFFFF"/>
        <w:spacing w:after="285" w:line="240" w:lineRule="auto"/>
        <w:rPr>
          <w:rFonts w:ascii="Times New Roman" w:hAnsi="Times New Roman" w:cs="Times New Roman"/>
          <w:sz w:val="28"/>
        </w:rPr>
      </w:pPr>
    </w:p>
    <w:p w:rsidR="00292FA0" w:rsidRPr="00292FA0" w:rsidRDefault="003C2FF1" w:rsidP="00292FA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дна из самых популярных программ для работы с векторной графикой. Её активное использование, как любителями, так и профессионалами объясняется, прежде всего тем, что она обладает большим набором средств создания и редактирования графических образов, удобным интерфейсом и высоким качеством получаемых изображений. Сейчас хотелось бы подробней рассмотреть возможности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преимущества и недостатки,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и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oreldraw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зайн.</w:t>
      </w:r>
    </w:p>
    <w:p w:rsidR="00292FA0" w:rsidRPr="00292FA0" w:rsidRDefault="003C2FF1" w:rsidP="00292FA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ин из лучших представителей векторных графических редакторов. Свойства и возможности этой программы позволяют работать с формой изображения: сжатие, растяжение, изменения разме</w:t>
      </w:r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 и т. д. Особенности </w:t>
      </w:r>
      <w:proofErr w:type="spellStart"/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при работе с ней легко сочетать изображения с произвольно размещёнными разного </w:t>
      </w:r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 надписями.</w:t>
      </w:r>
    </w:p>
    <w:p w:rsidR="00292FA0" w:rsidRPr="00292FA0" w:rsidRDefault="003C2FF1" w:rsidP="00292FA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и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w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ются прежде всего в том, что он не подходит для хранения аналоговых изображений, в частности фотографий. В векторном формате задавать такие изображения математически было бы неудобно. Обратная си</w:t>
      </w:r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я с чертежами и рисунками.</w:t>
      </w:r>
    </w:p>
    <w:p w:rsidR="00292FA0" w:rsidRPr="00292FA0" w:rsidRDefault="003C2FF1" w:rsidP="00292FA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еимущества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ются в следующем: файл векторного редактора обладает сравнительно небольшим размером, каждый элемент изображения можно отдельно редактировать, получается хорошее качество печати, высокий уровень точности, легко можно экспортировать векторное изображение в растровое</w:t>
      </w:r>
    </w:p>
    <w:p w:rsidR="00292FA0" w:rsidRPr="00292FA0" w:rsidRDefault="003C2FF1" w:rsidP="00292FA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ая графика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ально подходит для создания иллюстраций, состоящих их множества рисунков, фотографий и надписей. Также был создан пакет графических средств, в котором возможности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чительно расширены. Компьютерная графика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292F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тила свой функциональный потенциал, благодаря входящим в пакет программам. В пакет программ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редактор растровой графики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-Paint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две программы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ополняют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а, что повышает эффективность и результативность графической работы. Таким образом, векторный редактор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-Paint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позволяют выполнить самые разные по уровню сложности графические задачи. Так же появилась программа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.A.V.E., которая предназначена для создания анимации. Она вошла в пакет </w:t>
      </w:r>
      <w:proofErr w:type="spellStart"/>
      <w:r w:rsidR="00FB333A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FB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ширив назначение программы. С ее помощью появилась возможность создавать мультфильмы на основе векторной графики, экспортировать изображения в разные форматы, в том числе в формат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romedia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sh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333A" w:rsidRDefault="003C2FF1" w:rsidP="00292FA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сделать вывод, что основные достоинства </w:t>
      </w:r>
      <w:proofErr w:type="spellStart"/>
      <w:r w:rsidR="00FB333A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FB33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ются в его возможности изменять размер и форму изображения. Это обусловлено двумя факторами: набором его инструментария и принципом математических расчётов, который заложен в основу создания изображения. Благодаря последнему, изменение размера изображения может происходить без ущерба для его качества. Таким образом, используя инструментарий и принцип работы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raw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графических средств,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зайнеры смогут воплощать самые смелые креативные </w:t>
      </w:r>
      <w:proofErr w:type="spellStart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="00292FA0" w:rsidRPr="0029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екты.</w:t>
      </w:r>
      <w:r w:rsidR="00292FA0">
        <w:rPr>
          <w:rFonts w:ascii="Roboto-Regular" w:eastAsia="Times New Roman" w:hAnsi="Roboto-Regular" w:cs="Times New Roman"/>
          <w:color w:val="000000"/>
          <w:sz w:val="23"/>
          <w:szCs w:val="23"/>
          <w:lang w:eastAsia="ru-RU"/>
        </w:rPr>
        <w:t xml:space="preserve"> </w:t>
      </w:r>
    </w:p>
    <w:p w:rsidR="00FB333A" w:rsidRPr="00292FA0" w:rsidRDefault="00F14729" w:rsidP="00292FA0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FB333A" w:rsidRPr="00FB333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3 </w:t>
      </w:r>
      <w:proofErr w:type="spellStart"/>
      <w:r w:rsidR="00FB333A" w:rsidRPr="003D0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Adobe</w:t>
      </w:r>
      <w:proofErr w:type="spellEnd"/>
      <w:r w:rsidR="00FB333A" w:rsidRPr="003D0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FB333A" w:rsidRPr="003D0A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llustrator</w:t>
      </w:r>
      <w:proofErr w:type="spellEnd"/>
    </w:p>
    <w:p w:rsidR="00FB333A" w:rsidRPr="00FB333A" w:rsidRDefault="003C2FF1" w:rsidP="00FB3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333A" w:rsidRPr="00FB333A">
        <w:rPr>
          <w:rFonts w:ascii="Times New Roman" w:hAnsi="Times New Roman" w:cs="Times New Roman"/>
          <w:sz w:val="28"/>
          <w:szCs w:val="28"/>
        </w:rPr>
        <w:t>Программа векторн</w:t>
      </w:r>
      <w:r w:rsidR="00FB333A">
        <w:rPr>
          <w:rFonts w:ascii="Times New Roman" w:hAnsi="Times New Roman" w:cs="Times New Roman"/>
          <w:sz w:val="28"/>
          <w:szCs w:val="28"/>
        </w:rPr>
        <w:t xml:space="preserve">ой графики </w:t>
      </w:r>
      <w:proofErr w:type="spellStart"/>
      <w:r w:rsidR="00FB333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FB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3A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 разработана известной фирмой-производителем графических продуктов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. Она предназначена для создания макетов графических документов, с целью их публикации на бумаге и в электронном виде. Файлы программы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 сохраняются в формате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. Основными отличиями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 от других программ подобного типа являются ее очень широкие функциональные возможности по художественному оформлению содержимого документа.</w:t>
      </w:r>
    </w:p>
    <w:p w:rsidR="003C2FF1" w:rsidRDefault="003C2FF1" w:rsidP="00FB3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333A" w:rsidRPr="00FB333A">
        <w:rPr>
          <w:rFonts w:ascii="Times New Roman" w:hAnsi="Times New Roman" w:cs="Times New Roman"/>
          <w:sz w:val="28"/>
          <w:szCs w:val="28"/>
        </w:rPr>
        <w:t xml:space="preserve">Круг потенциальных пользователей программы включает в себя как профессиональных художников и дизайнеров, занятых подготовкой печатных изданий, так и огромное число разработчиков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-страниц и мультимедийной графики. Всем им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3A" w:rsidRPr="00FB333A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FB333A" w:rsidRPr="00FB333A">
        <w:rPr>
          <w:rFonts w:ascii="Times New Roman" w:hAnsi="Times New Roman" w:cs="Times New Roman"/>
          <w:sz w:val="28"/>
          <w:szCs w:val="28"/>
        </w:rPr>
        <w:t xml:space="preserve"> предоставляет превосходный инструментарий для создания художественных изображе</w:t>
      </w:r>
      <w:r w:rsidR="00F14729">
        <w:rPr>
          <w:rFonts w:ascii="Times New Roman" w:hAnsi="Times New Roman" w:cs="Times New Roman"/>
          <w:sz w:val="28"/>
          <w:szCs w:val="28"/>
        </w:rPr>
        <w:t>ний профессионального качества.</w:t>
      </w:r>
    </w:p>
    <w:p w:rsidR="00FB333A" w:rsidRPr="00FB333A" w:rsidRDefault="00F14729" w:rsidP="00FB3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="00FB333A" w:rsidRPr="00FB333A">
        <w:rPr>
          <w:rFonts w:ascii="Times New Roman" w:hAnsi="Times New Roman" w:cs="Times New Roman"/>
          <w:sz w:val="28"/>
          <w:szCs w:val="28"/>
        </w:rPr>
        <w:t>сновные функциональные возможности этой программы:</w:t>
      </w:r>
    </w:p>
    <w:p w:rsidR="00FB333A" w:rsidRPr="00FB333A" w:rsidRDefault="00FB333A" w:rsidP="00FB333A">
      <w:r w:rsidRPr="00FB333A">
        <w:rPr>
          <w:rFonts w:ascii="Times New Roman" w:hAnsi="Times New Roman" w:cs="Times New Roman"/>
          <w:sz w:val="28"/>
          <w:szCs w:val="28"/>
        </w:rPr>
        <w:t>- Создание в документе векторных объектов с помощью линий, различных геометрических фигур, обработка контуров этих объектов;</w:t>
      </w:r>
      <w:r w:rsidRPr="00FB333A">
        <w:rPr>
          <w:rFonts w:ascii="Times New Roman" w:hAnsi="Times New Roman" w:cs="Times New Roman"/>
          <w:sz w:val="28"/>
          <w:szCs w:val="28"/>
        </w:rPr>
        <w:br/>
        <w:t>- Большое количество функций по обработке текстовой информации;</w:t>
      </w:r>
      <w:r w:rsidRPr="00FB333A">
        <w:rPr>
          <w:rFonts w:ascii="Times New Roman" w:hAnsi="Times New Roman" w:cs="Times New Roman"/>
          <w:sz w:val="28"/>
          <w:szCs w:val="28"/>
        </w:rPr>
        <w:br/>
        <w:t>- Широкий выбор заливок и обводок;</w:t>
      </w:r>
      <w:r w:rsidRPr="00FB333A">
        <w:rPr>
          <w:rFonts w:ascii="Times New Roman" w:hAnsi="Times New Roman" w:cs="Times New Roman"/>
          <w:sz w:val="28"/>
          <w:szCs w:val="28"/>
        </w:rPr>
        <w:br/>
        <w:t>- Растрирование объектов произвольных типов;</w:t>
      </w:r>
      <w:r w:rsidRPr="00FB333A">
        <w:rPr>
          <w:rFonts w:ascii="Times New Roman" w:hAnsi="Times New Roman" w:cs="Times New Roman"/>
          <w:sz w:val="28"/>
          <w:szCs w:val="28"/>
        </w:rPr>
        <w:br/>
      </w:r>
      <w:r w:rsidRPr="00FB333A">
        <w:rPr>
          <w:rFonts w:ascii="Times New Roman" w:hAnsi="Times New Roman" w:cs="Times New Roman"/>
          <w:sz w:val="28"/>
          <w:szCs w:val="28"/>
        </w:rPr>
        <w:lastRenderedPageBreak/>
        <w:t>- Трассировка растровых изображений;</w:t>
      </w:r>
      <w:r w:rsidRPr="00FB333A">
        <w:rPr>
          <w:rFonts w:ascii="Times New Roman" w:hAnsi="Times New Roman" w:cs="Times New Roman"/>
          <w:sz w:val="28"/>
          <w:szCs w:val="28"/>
        </w:rPr>
        <w:br/>
        <w:t>- Регулировка прозрачности и режимов смешения цветов для разных объектов;</w:t>
      </w:r>
      <w:r w:rsidRPr="00FB333A">
        <w:rPr>
          <w:rFonts w:ascii="Times New Roman" w:hAnsi="Times New Roman" w:cs="Times New Roman"/>
          <w:sz w:val="28"/>
          <w:szCs w:val="28"/>
        </w:rPr>
        <w:br/>
        <w:t>- Формирование в объектах векторной графики различных художественных эффектов, в том числе искажения, переходы, тени, блики, мозаика, свечение и т.д.;</w:t>
      </w:r>
      <w:r w:rsidRPr="00FB333A">
        <w:rPr>
          <w:rFonts w:ascii="Times New Roman" w:hAnsi="Times New Roman" w:cs="Times New Roman"/>
          <w:sz w:val="28"/>
          <w:szCs w:val="28"/>
        </w:rPr>
        <w:br/>
        <w:t>- Создание различных диаграмм;</w:t>
      </w:r>
      <w:r w:rsidRPr="00FB333A">
        <w:rPr>
          <w:rFonts w:ascii="Times New Roman" w:hAnsi="Times New Roman" w:cs="Times New Roman"/>
          <w:sz w:val="28"/>
          <w:szCs w:val="28"/>
        </w:rPr>
        <w:br/>
        <w:t>- Работа с символами и их потомками (копиями символов в документе);</w:t>
      </w:r>
      <w:r w:rsidRPr="00FB333A">
        <w:rPr>
          <w:rFonts w:ascii="Times New Roman" w:hAnsi="Times New Roman" w:cs="Times New Roman"/>
          <w:sz w:val="28"/>
          <w:szCs w:val="28"/>
        </w:rPr>
        <w:br/>
        <w:t>- Широкие возможности регулировки прозрачности и режимов смешения цветов для объектов произвольных типов;</w:t>
      </w:r>
      <w:r w:rsidRPr="00FB333A">
        <w:rPr>
          <w:rFonts w:ascii="Times New Roman" w:hAnsi="Times New Roman" w:cs="Times New Roman"/>
          <w:sz w:val="28"/>
          <w:szCs w:val="28"/>
        </w:rPr>
        <w:br/>
        <w:t xml:space="preserve">- Формирование файла видеоклипа векторного формата </w:t>
      </w:r>
      <w:proofErr w:type="spellStart"/>
      <w:r w:rsidRPr="00FB333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FB333A">
        <w:rPr>
          <w:rFonts w:ascii="Times New Roman" w:hAnsi="Times New Roman" w:cs="Times New Roman"/>
          <w:sz w:val="28"/>
          <w:szCs w:val="28"/>
        </w:rPr>
        <w:t xml:space="preserve"> (с расширением </w:t>
      </w:r>
      <w:proofErr w:type="spellStart"/>
      <w:r w:rsidRPr="00FB333A">
        <w:rPr>
          <w:rFonts w:ascii="Times New Roman" w:hAnsi="Times New Roman" w:cs="Times New Roman"/>
          <w:sz w:val="28"/>
          <w:szCs w:val="28"/>
        </w:rPr>
        <w:t>swf</w:t>
      </w:r>
      <w:proofErr w:type="spellEnd"/>
      <w:r w:rsidRPr="00FB333A">
        <w:rPr>
          <w:rFonts w:ascii="Times New Roman" w:hAnsi="Times New Roman" w:cs="Times New Roman"/>
          <w:sz w:val="28"/>
          <w:szCs w:val="28"/>
        </w:rPr>
        <w:t>), поддерживаемого анимационные эффекты;</w:t>
      </w:r>
      <w:r w:rsidRPr="00FB333A">
        <w:rPr>
          <w:rFonts w:ascii="Times New Roman" w:hAnsi="Times New Roman" w:cs="Times New Roman"/>
          <w:sz w:val="28"/>
          <w:szCs w:val="28"/>
        </w:rPr>
        <w:br/>
        <w:t xml:space="preserve">- Формирование файла видеоклипа векторного формата SVG (или его модификации SVGZ), поддерживающего интерактивные эффекты за счет подключения к нему управляющего файла с </w:t>
      </w:r>
      <w:proofErr w:type="spellStart"/>
      <w:r w:rsidRPr="00FB333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333A">
        <w:rPr>
          <w:rFonts w:ascii="Times New Roman" w:hAnsi="Times New Roman" w:cs="Times New Roman"/>
          <w:sz w:val="28"/>
          <w:szCs w:val="28"/>
        </w:rPr>
        <w:t>-сценариями;</w:t>
      </w:r>
      <w:r w:rsidRPr="00FB333A">
        <w:rPr>
          <w:rFonts w:ascii="Times New Roman" w:hAnsi="Times New Roman" w:cs="Times New Roman"/>
          <w:sz w:val="28"/>
          <w:szCs w:val="28"/>
        </w:rPr>
        <w:br/>
        <w:t xml:space="preserve">- Формирование </w:t>
      </w:r>
      <w:proofErr w:type="spellStart"/>
      <w:r w:rsidRPr="00FB33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B333A">
        <w:rPr>
          <w:rFonts w:ascii="Times New Roman" w:hAnsi="Times New Roman" w:cs="Times New Roman"/>
          <w:sz w:val="28"/>
          <w:szCs w:val="28"/>
        </w:rPr>
        <w:t xml:space="preserve">-страницы из исходного документа, информация сохраняется в файле формата HTML (с расширением </w:t>
      </w:r>
      <w:proofErr w:type="spellStart"/>
      <w:r w:rsidRPr="00FB333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FB333A">
        <w:rPr>
          <w:rFonts w:ascii="Times New Roman" w:hAnsi="Times New Roman" w:cs="Times New Roman"/>
          <w:sz w:val="28"/>
          <w:szCs w:val="28"/>
        </w:rPr>
        <w:t xml:space="preserve">), а изображения вырезок документа — в растровых форматах, используемых в </w:t>
      </w:r>
      <w:proofErr w:type="spellStart"/>
      <w:r w:rsidRPr="00FB333A">
        <w:rPr>
          <w:rFonts w:ascii="Times New Roman" w:hAnsi="Times New Roman" w:cs="Times New Roman"/>
          <w:sz w:val="28"/>
          <w:szCs w:val="28"/>
        </w:rPr>
        <w:t>интернете:GIF</w:t>
      </w:r>
      <w:proofErr w:type="spellEnd"/>
      <w:r w:rsidRPr="00FB333A">
        <w:rPr>
          <w:rFonts w:ascii="Times New Roman" w:hAnsi="Times New Roman" w:cs="Times New Roman"/>
          <w:sz w:val="28"/>
          <w:szCs w:val="28"/>
        </w:rPr>
        <w:t xml:space="preserve">, JPEG, PNG-8, PNG-24 и WBMP, а также векторные форматы: </w:t>
      </w:r>
      <w:proofErr w:type="spellStart"/>
      <w:r w:rsidRPr="00FB333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FB333A">
        <w:rPr>
          <w:rFonts w:ascii="Times New Roman" w:hAnsi="Times New Roman" w:cs="Times New Roman"/>
          <w:sz w:val="28"/>
          <w:szCs w:val="28"/>
        </w:rPr>
        <w:t xml:space="preserve"> и SVG</w:t>
      </w:r>
      <w:r w:rsidRPr="00FB333A">
        <w:rPr>
          <w:sz w:val="28"/>
          <w:szCs w:val="28"/>
        </w:rPr>
        <w:t>.</w:t>
      </w:r>
    </w:p>
    <w:p w:rsidR="00FF4022" w:rsidRPr="00FB333A" w:rsidRDefault="00FF4022" w:rsidP="00F80F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635C1" w:rsidRDefault="003635C1" w:rsidP="00F80F73">
      <w:pPr>
        <w:spacing w:after="0"/>
        <w:rPr>
          <w:rFonts w:ascii="Times New Roman" w:hAnsi="Times New Roman" w:cs="Times New Roman"/>
          <w:sz w:val="28"/>
        </w:rPr>
      </w:pPr>
    </w:p>
    <w:p w:rsidR="003C2FF1" w:rsidRDefault="003C2FF1" w:rsidP="003C2FF1">
      <w:pPr>
        <w:spacing w:after="0"/>
        <w:rPr>
          <w:rFonts w:ascii="Times New Roman" w:hAnsi="Times New Roman" w:cs="Times New Roman"/>
          <w:sz w:val="28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94E" w:rsidRPr="003C2FF1" w:rsidRDefault="00AB794E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FF1">
        <w:rPr>
          <w:rFonts w:ascii="Times New Roman" w:hAnsi="Times New Roman" w:cs="Times New Roman"/>
          <w:b/>
          <w:sz w:val="32"/>
          <w:szCs w:val="32"/>
        </w:rPr>
        <w:lastRenderedPageBreak/>
        <w:t>2.Анализ технического задания</w:t>
      </w:r>
    </w:p>
    <w:p w:rsidR="00F319FA" w:rsidRDefault="00F319FA" w:rsidP="00FB179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B794E" w:rsidRPr="00FB1799" w:rsidRDefault="00FE57E2" w:rsidP="00FB1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5965" w:rsidRPr="00FB1799">
        <w:rPr>
          <w:rFonts w:ascii="Times New Roman" w:hAnsi="Times New Roman" w:cs="Times New Roman"/>
          <w:sz w:val="28"/>
          <w:szCs w:val="28"/>
        </w:rPr>
        <w:t>Суть данной задачи заключается в нахождении линии пересечения конусов с непересекающимися осями.</w:t>
      </w:r>
    </w:p>
    <w:p w:rsidR="00485965" w:rsidRPr="00FB1799" w:rsidRDefault="0074726F" w:rsidP="00FB1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799" w:rsidRPr="00D53D89">
        <w:rPr>
          <w:rFonts w:ascii="Times New Roman" w:hAnsi="Times New Roman" w:cs="Times New Roman"/>
          <w:sz w:val="28"/>
          <w:szCs w:val="28"/>
        </w:rPr>
        <w:t>Для построения точек линии, получающейся на одной поверхности при пересечении её другой поверхностью, пользуются вспомогательными секущими плоскостями частного и общего положения,</w:t>
      </w:r>
      <w:r w:rsidR="00FB1799">
        <w:rPr>
          <w:rFonts w:ascii="Times New Roman" w:hAnsi="Times New Roman" w:cs="Times New Roman"/>
          <w:sz w:val="28"/>
          <w:szCs w:val="28"/>
        </w:rPr>
        <w:t xml:space="preserve"> </w:t>
      </w:r>
      <w:r w:rsidR="00FB1799" w:rsidRPr="00FB1799">
        <w:rPr>
          <w:rFonts w:ascii="Times New Roman" w:hAnsi="Times New Roman" w:cs="Times New Roman"/>
          <w:sz w:val="28"/>
          <w:szCs w:val="28"/>
        </w:rPr>
        <w:t xml:space="preserve">кривыми поверхностями, прямолинейными образующими кривых линейчатых поверхностей и рёбрами </w:t>
      </w:r>
      <w:proofErr w:type="spellStart"/>
      <w:r w:rsidR="00FB1799" w:rsidRPr="00FB1799">
        <w:rPr>
          <w:rFonts w:ascii="Times New Roman" w:hAnsi="Times New Roman" w:cs="Times New Roman"/>
          <w:sz w:val="28"/>
          <w:szCs w:val="28"/>
        </w:rPr>
        <w:t>гранных</w:t>
      </w:r>
      <w:proofErr w:type="spellEnd"/>
      <w:r w:rsidR="00FB1799" w:rsidRPr="00FB1799">
        <w:rPr>
          <w:rFonts w:ascii="Times New Roman" w:hAnsi="Times New Roman" w:cs="Times New Roman"/>
          <w:sz w:val="28"/>
          <w:szCs w:val="28"/>
        </w:rPr>
        <w:t xml:space="preserve"> поверхностей. При этом прибегают к способам преобразования чертежа, если это упрощает и уточняет построения.</w:t>
      </w:r>
    </w:p>
    <w:p w:rsidR="00FB1799" w:rsidRDefault="00FB1799" w:rsidP="00FB1799">
      <w:pPr>
        <w:spacing w:after="0"/>
        <w:ind w:firstLine="36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47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гда поверхности обе цилиндрические или обе конические или одна из них цилиндрическая, а другая коническая, в ряде случаев вспомогательные плоскости следует выбирать так, чтобы они пересекали обе поверхности по прямым линиям – образующей этих поверхностей. Точка пересечения образующей одной поверхности с образующей другой поверхности</w:t>
      </w:r>
      <w:r w:rsidR="00FE57E2" w:rsidRPr="00747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надлежит линии пересечения.</w:t>
      </w:r>
    </w:p>
    <w:p w:rsidR="00F319FA" w:rsidRPr="00F319FA" w:rsidRDefault="003C2FF1" w:rsidP="00F319FA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ис. 394 дан пример подбора секущих плоскостей для случаев пересечения одним цилиндром другого. «Эталоном» для них служит пл. α, «плоскость параллелизма», определяемая двумя пересекающимися прямыми LM и LN, соответственно</w:t>
      </w:r>
      <w:r w:rsid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ллельными образующим цилиндров. Это плоскость общего положения; следовательно, в данном случае вспомогательные секущие плоскости также общего положения. Достаточно задаваться горизонтальными следами таких плоскостей, проводя их параллельно следу h'</w:t>
      </w:r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proofErr w:type="gramStart"/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α</w:t>
      </w:r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:</w:t>
      </w:r>
      <w:proofErr w:type="gramEnd"/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я прямых, по которым эти плоскости пересекают оба цилиндра, известны — они параллельны их образующим. Например, след h'</w:t>
      </w:r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α1</w:t>
      </w:r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||h'</w:t>
      </w:r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α</w:t>
      </w:r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екает в двух точках каждую из направляющих линий Заданных цилиндров, что дает возможность определить их образующие. Эти образующие пересекаются в четырех точках, которые и принадлежат искомой линии пересечения.</w:t>
      </w:r>
      <w:r w:rsid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9FA"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выполнено в предположении, что один цилиндр пронизывает другой, в поверхности которого образуются два отверстия.</w:t>
      </w:r>
    </w:p>
    <w:p w:rsidR="00F319FA" w:rsidRPr="00F319FA" w:rsidRDefault="00F319FA" w:rsidP="00F319F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о, в таком построении можно выбирать ту или иную образующую одного цилиндра, провести след вспомогательной плоскости через след этой образующей, как это сделано со следом h'</w:t>
      </w:r>
      <w:r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α1</w:t>
      </w:r>
      <w:r w:rsidRPr="00F31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исследовать, дает ли эта плоскость точки пересечения с образующими другого цилиндра, полученными при помощи той же плоскости.</w:t>
      </w:r>
    </w:p>
    <w:p w:rsidR="00F319FA" w:rsidRPr="00F319FA" w:rsidRDefault="00F319FA" w:rsidP="00F319FA">
      <w:pPr>
        <w:shd w:val="clear" w:color="auto" w:fill="FFFFFF"/>
        <w:spacing w:before="150" w:after="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19FA" w:rsidRPr="00F319FA" w:rsidRDefault="00F319FA" w:rsidP="00F319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19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0DAA8B" wp14:editId="4B548B29">
            <wp:extent cx="5412740" cy="5972175"/>
            <wp:effectExtent l="0" t="0" r="0" b="9525"/>
            <wp:docPr id="1" name="Рисунок 1" descr="Рис 394.Подбор вспомогательных секущих плоскостей случаях, когда они могут пересекать обе поверхности по прямым ли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394.Подбор вспомогательных секущих плоскостей случаях, когда они могут пересекать обе поверхности по прямым лини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54" cy="597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6F" w:rsidRDefault="0074726F" w:rsidP="00FB1799">
      <w:pPr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D6299" w:rsidRDefault="00146864" w:rsidP="003221D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изображения заданного задания </w:t>
      </w:r>
      <w:r w:rsidR="004D6299">
        <w:rPr>
          <w:rFonts w:ascii="Times New Roman" w:hAnsi="Times New Roman" w:cs="Times New Roman"/>
          <w:color w:val="000000"/>
          <w:sz w:val="28"/>
          <w:szCs w:val="28"/>
        </w:rPr>
        <w:t>горизонтальной и фронтальной проекций недостаточно, поэтому необходимо помимо этих плоскостей проекций использовать и профильную.</w:t>
      </w:r>
      <w:r w:rsidR="00322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299" w:rsidRP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</w:t>
      </w:r>
      <w:r w:rsid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объясняется тем, что основание</w:t>
      </w:r>
      <w:r w:rsidR="004D6299" w:rsidRP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л</w:t>
      </w:r>
      <w:r w:rsid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рассмотренного на рис. 394, расположено</w:t>
      </w:r>
      <w:r w:rsidR="004D6299" w:rsidRP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. π</w:t>
      </w:r>
      <w:r w:rsidR="004D6299" w:rsidRP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="004D6299" w:rsidRP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дании</w:t>
      </w:r>
      <w:r w:rsidR="004D6299" w:rsidRP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шь один из конусов опирается на пл. π</w:t>
      </w:r>
      <w:r w:rsidR="004D6299" w:rsidRP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="004D6299" w:rsidRPr="00322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221DD" w:rsidRDefault="003221DD" w:rsidP="003221D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строения исходного задания буд</w:t>
      </w:r>
      <w:r w:rsidR="00E67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 использоваться программа </w:t>
      </w:r>
      <w:r w:rsidR="00E67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="00E670BD" w:rsidRPr="00E67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67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</w:t>
      </w:r>
      <w:r w:rsidR="00E21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E67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сортимент ее команд достаточен для выполнения </w:t>
      </w:r>
      <w:r w:rsidR="00E21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ого изображения. </w:t>
      </w:r>
    </w:p>
    <w:p w:rsidR="00E670BD" w:rsidRDefault="00E2159D" w:rsidP="003221D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честве векторного графического редактор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relDraw</w:t>
      </w:r>
      <w:r w:rsidRPr="00E21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как эта программа считается одной из лучших для векторного редактирования. </w:t>
      </w:r>
    </w:p>
    <w:p w:rsidR="00E2159D" w:rsidRPr="00E2159D" w:rsidRDefault="00E2159D" w:rsidP="003221D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221DD" w:rsidRPr="003221DD" w:rsidRDefault="003221DD" w:rsidP="003221D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FF1" w:rsidRDefault="003C2FF1" w:rsidP="003C2FF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6347" w:rsidRDefault="00606347" w:rsidP="003C2F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654" w:rsidRPr="00E2159D" w:rsidRDefault="00012654" w:rsidP="003C2FF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159D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2D2C1E" w:rsidRPr="00E2159D">
        <w:rPr>
          <w:rFonts w:ascii="Times New Roman" w:hAnsi="Times New Roman" w:cs="Times New Roman"/>
          <w:b/>
          <w:sz w:val="32"/>
          <w:szCs w:val="32"/>
        </w:rPr>
        <w:t>.</w:t>
      </w:r>
      <w:r w:rsidRPr="00E215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2FF1">
        <w:rPr>
          <w:rFonts w:ascii="Times New Roman" w:hAnsi="Times New Roman" w:cs="Times New Roman"/>
          <w:b/>
          <w:sz w:val="32"/>
          <w:szCs w:val="32"/>
        </w:rPr>
        <w:t>Разработка наглядного изображения</w:t>
      </w:r>
    </w:p>
    <w:p w:rsidR="002D2C1E" w:rsidRDefault="002D2C1E" w:rsidP="002D2C1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768DF" w:rsidRDefault="001768DF" w:rsidP="002D2C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8DF" w:rsidRPr="001768DF" w:rsidRDefault="003C2FF1" w:rsidP="002D2C1E">
      <w:pPr>
        <w:spacing w:after="0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68DF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D90FB4">
        <w:rPr>
          <w:rFonts w:ascii="Times New Roman" w:hAnsi="Times New Roman" w:cs="Times New Roman"/>
          <w:sz w:val="28"/>
          <w:szCs w:val="28"/>
        </w:rPr>
        <w:t>необходимо изобразить</w:t>
      </w:r>
      <w:r w:rsidR="001768DF">
        <w:rPr>
          <w:rFonts w:ascii="Times New Roman" w:hAnsi="Times New Roman" w:cs="Times New Roman"/>
          <w:sz w:val="28"/>
          <w:szCs w:val="28"/>
        </w:rPr>
        <w:t xml:space="preserve"> два</w:t>
      </w:r>
      <w:r w:rsidR="00165766">
        <w:rPr>
          <w:rFonts w:ascii="Times New Roman" w:hAnsi="Times New Roman" w:cs="Times New Roman"/>
          <w:sz w:val="28"/>
          <w:szCs w:val="28"/>
        </w:rPr>
        <w:t xml:space="preserve"> пересекающихся</w:t>
      </w:r>
      <w:r w:rsidR="001768DF">
        <w:rPr>
          <w:rFonts w:ascii="Times New Roman" w:hAnsi="Times New Roman" w:cs="Times New Roman"/>
          <w:sz w:val="28"/>
          <w:szCs w:val="28"/>
        </w:rPr>
        <w:t xml:space="preserve"> ко</w:t>
      </w:r>
      <w:r w:rsidR="003356E8">
        <w:rPr>
          <w:rFonts w:ascii="Times New Roman" w:hAnsi="Times New Roman" w:cs="Times New Roman"/>
          <w:sz w:val="28"/>
          <w:szCs w:val="28"/>
        </w:rPr>
        <w:t>нуса в трех плоскостях проекций</w:t>
      </w:r>
      <w:r w:rsidR="00165766">
        <w:rPr>
          <w:rFonts w:ascii="Times New Roman" w:hAnsi="Times New Roman" w:cs="Times New Roman"/>
          <w:sz w:val="28"/>
          <w:szCs w:val="28"/>
        </w:rPr>
        <w:t xml:space="preserve"> </w:t>
      </w:r>
      <w:r w:rsidR="001768DF">
        <w:rPr>
          <w:rFonts w:ascii="Times New Roman" w:hAnsi="Times New Roman" w:cs="Times New Roman"/>
          <w:sz w:val="28"/>
          <w:szCs w:val="28"/>
        </w:rPr>
        <w:t>(см. рис. 1).</w:t>
      </w:r>
    </w:p>
    <w:p w:rsidR="00012654" w:rsidRPr="00F37E46" w:rsidRDefault="00012654" w:rsidP="00F37E46">
      <w:pPr>
        <w:spacing w:after="0"/>
        <w:ind w:firstLine="360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9E5C56" w:rsidRDefault="009E5C56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56" w:rsidRDefault="009E5C56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56" w:rsidRDefault="00EB054D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028BA" wp14:editId="26175378">
            <wp:extent cx="5940425" cy="3848564"/>
            <wp:effectExtent l="0" t="0" r="3175" b="0"/>
            <wp:docPr id="548" name="Picture 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56" w:rsidRDefault="00945F4F" w:rsidP="00945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362D02">
        <w:rPr>
          <w:rFonts w:ascii="Times New Roman" w:hAnsi="Times New Roman" w:cs="Times New Roman"/>
          <w:sz w:val="28"/>
          <w:szCs w:val="28"/>
        </w:rPr>
        <w:t>. Конусы в трех плоскостях проекции</w:t>
      </w:r>
    </w:p>
    <w:p w:rsidR="00945F4F" w:rsidRDefault="00945F4F" w:rsidP="00945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F4F" w:rsidRDefault="00945F4F" w:rsidP="00945F4F">
      <w:pPr>
        <w:spacing w:after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945F4F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45F4F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ля нахождения точек линии пересечения</w:t>
      </w:r>
      <w:r w:rsid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необходимо</w:t>
      </w:r>
      <w:r w:rsidRPr="00945F4F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римен</w:t>
      </w:r>
      <w:r w:rsid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ять</w:t>
      </w:r>
      <w:r w:rsidRPr="00945F4F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лоскости общего положения, каждая из которых должна прохо</w:t>
      </w:r>
      <w:r w:rsid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дить через вершины обоих конусов. </w:t>
      </w:r>
      <w:r w:rsidR="003356E8"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этому</w:t>
      </w:r>
      <w:r w:rsid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, через вершины S и Т </w:t>
      </w:r>
      <w:r w:rsidR="00D90FB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еобходимо провести</w:t>
      </w:r>
      <w:r w:rsid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рямую </w:t>
      </w:r>
      <w:proofErr w:type="gramStart"/>
      <w:r w:rsid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линию(</w:t>
      </w:r>
      <w:proofErr w:type="gramEnd"/>
      <w:r w:rsid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м. рис. 2).</w:t>
      </w:r>
      <w:r w:rsidR="003356E8"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лоскости, проходящие через прямую ST,</w:t>
      </w:r>
      <w:r w:rsid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будут рассекать</w:t>
      </w:r>
      <w:r w:rsidR="003356E8"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конические поверхности по образующим.</w:t>
      </w:r>
    </w:p>
    <w:p w:rsidR="00935823" w:rsidRPr="00D97B0B" w:rsidRDefault="00935823" w:rsidP="009358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82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Одним из минусов данного рисунка является то, </w:t>
      </w:r>
      <w:r w:rsidRP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то в этих построениях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не достаточно </w:t>
      </w:r>
      <w:r w:rsidRP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лишь горизонтальных следов плоскостей,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необходимы еще и профильные следы. </w:t>
      </w:r>
      <w:r w:rsidRP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то объясняется тем, что лишь один из конусов опирается на пл. π</w:t>
      </w:r>
      <w:r w:rsidRP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vertAlign w:val="subscript"/>
        </w:rPr>
        <w:t>1</w:t>
      </w:r>
      <w:r w:rsidRP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. Поэтому, когда основания тел расположены в разных плоскостях проекций (рис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397</w:t>
      </w:r>
      <w:r w:rsidRP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), приходится применять соответствующие следы секущих плоскостей. Если же, как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в </w:t>
      </w:r>
      <w:r w:rsidR="00D90FB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анном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задании</w:t>
      </w:r>
      <w:r w:rsidRP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, поверхность одного из конусов не доходит до плоскости проекций, то ее </w:t>
      </w:r>
      <w:r w:rsidR="00D90FB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еобходимо довести</w:t>
      </w:r>
      <w:r w:rsidRP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до этой плоскости, т. е. </w:t>
      </w:r>
      <w:r w:rsidR="00D90FB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строить</w:t>
      </w:r>
      <w:r w:rsidRP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лед поверхности</w:t>
      </w:r>
      <w:r w:rsidRPr="0050653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(</w:t>
      </w:r>
      <w:r w:rsidR="00EB054D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м.рис.2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.</w:t>
      </w:r>
    </w:p>
    <w:p w:rsidR="003356E8" w:rsidRPr="00945F4F" w:rsidRDefault="003356E8" w:rsidP="00945F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56" w:rsidRDefault="003356E8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E886C9" wp14:editId="4D879074">
            <wp:extent cx="5940425" cy="4180101"/>
            <wp:effectExtent l="0" t="0" r="3175" b="0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56" w:rsidRDefault="009E5C56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56" w:rsidRPr="00362D02" w:rsidRDefault="003356E8" w:rsidP="00335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362D02">
        <w:rPr>
          <w:rFonts w:ascii="Times New Roman" w:hAnsi="Times New Roman" w:cs="Times New Roman"/>
          <w:sz w:val="28"/>
          <w:szCs w:val="28"/>
        </w:rPr>
        <w:t xml:space="preserve"> Линия </w:t>
      </w:r>
      <w:r w:rsidR="00362D02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362D02" w:rsidRPr="00362D02">
        <w:rPr>
          <w:rFonts w:ascii="Times New Roman" w:hAnsi="Times New Roman" w:cs="Times New Roman"/>
          <w:sz w:val="28"/>
          <w:szCs w:val="28"/>
        </w:rPr>
        <w:t xml:space="preserve"> </w:t>
      </w:r>
      <w:r w:rsidR="00362D02">
        <w:rPr>
          <w:rFonts w:ascii="Times New Roman" w:hAnsi="Times New Roman" w:cs="Times New Roman"/>
          <w:sz w:val="28"/>
          <w:szCs w:val="28"/>
        </w:rPr>
        <w:t>и продление конуса</w:t>
      </w:r>
    </w:p>
    <w:p w:rsidR="00EB054D" w:rsidRDefault="00EB054D" w:rsidP="00335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B34C9" wp14:editId="1174FEBB">
            <wp:extent cx="2585720" cy="2680335"/>
            <wp:effectExtent l="0" t="0" r="5080" b="5715"/>
            <wp:docPr id="15" name="Рисунок 15" descr="Рис 397.Подбор вспомогательных секущих плоскостей в случаях, когда они могут пересекать обе поверхности по прямым ли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 397.Подбор вспомогательных секущих плоскостей в случаях, когда они могут пересекать обе поверхности по прямым линия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E8" w:rsidRDefault="003356E8" w:rsidP="00335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B0B" w:rsidRDefault="003356E8" w:rsidP="00D97B0B">
      <w:pPr>
        <w:spacing w:after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лоскости, проходящие через прямую ST,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будут рассекать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конические поверхности по образующим.</w:t>
      </w:r>
      <w:r w:rsid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Эти плоскости образуют пучок, осью которого служит прямая ST. Построив </w:t>
      </w:r>
      <w:r w:rsidR="00D90FB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горизонтальный след этой прямой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="00D90FB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лучается точка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М', через которую должны проходить горизонтальные следы требуемых плоскостей, например</w:t>
      </w:r>
      <w:r w:rsid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лед h'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vertAlign w:val="subscript"/>
        </w:rPr>
        <w:t>0α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 Пересекая окружность основания конуса с вершиной S, след h'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vertAlign w:val="subscript"/>
        </w:rPr>
        <w:t>0α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дает точки А' и В', по которым можно найти горизо</w:t>
      </w:r>
      <w:r w:rsidR="0050653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тальные проекции образующих SA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и SB на поверхности этого конуса. Затем </w:t>
      </w:r>
      <w:r w:rsidR="00D90FB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еобходимо найти</w:t>
      </w:r>
      <w:r w:rsidRPr="003356E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фронтальные проекции указанных образующих - S"A" и S"B"</w:t>
      </w:r>
      <w:r w:rsidR="00D97B0B" w:rsidRPr="0050653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(</w:t>
      </w:r>
      <w:r w:rsidR="00D97B0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м.рис.3).</w:t>
      </w:r>
    </w:p>
    <w:p w:rsidR="009E5C56" w:rsidRDefault="009E5C56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56" w:rsidRDefault="001F3683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CFB404" wp14:editId="5B39D39F">
            <wp:extent cx="5940425" cy="4179436"/>
            <wp:effectExtent l="0" t="0" r="3175" b="0"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56" w:rsidRDefault="001F3683" w:rsidP="001F3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DB21D5">
        <w:rPr>
          <w:rFonts w:ascii="Times New Roman" w:hAnsi="Times New Roman" w:cs="Times New Roman"/>
          <w:sz w:val="28"/>
          <w:szCs w:val="28"/>
        </w:rPr>
        <w:t>.</w:t>
      </w:r>
      <w:r w:rsidR="00362D02">
        <w:rPr>
          <w:rFonts w:ascii="Times New Roman" w:hAnsi="Times New Roman" w:cs="Times New Roman"/>
          <w:sz w:val="28"/>
          <w:szCs w:val="28"/>
        </w:rPr>
        <w:t xml:space="preserve"> Точки А и В, образованные от них образующие</w:t>
      </w:r>
    </w:p>
    <w:p w:rsidR="00D97B0B" w:rsidRDefault="00D97B0B" w:rsidP="001F3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B0B" w:rsidRDefault="00D97B0B" w:rsidP="001F3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C56" w:rsidRDefault="009E5C56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56" w:rsidRPr="001F3683" w:rsidRDefault="001F3683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D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горизонтальный 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лед h'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vertAlign w:val="subscript"/>
        </w:rPr>
        <w:t>0α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 не позволяет в данном случае определить образующие конуса с вершиной Т, лежащие в пл. α; поэтому </w:t>
      </w:r>
      <w:r w:rsidR="00D90FB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еобходимо найти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рофильный след р</w:t>
      </w:r>
      <w:r w:rsid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'''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vertAlign w:val="subscript"/>
        </w:rPr>
        <w:t>0α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который рассекает линию пересечения конической поверхности с пл. π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vertAlign w:val="subscript"/>
        </w:rPr>
        <w:t>3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 в точках С"' и D'". Построив горизонтальные и фронтальные проекции точек С и D, </w:t>
      </w:r>
      <w:r w:rsidR="00D90FB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еобходимо построить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образующие конуса с вершиной Т: СТ и DT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1F368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(C"T", С'Т' и D"T", D'T'). Найденные образующие пересекаются в точках, принадлежащих искомой линии</w:t>
      </w:r>
      <w:r w:rsidR="00F0524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(см.рис.4).</w:t>
      </w:r>
    </w:p>
    <w:p w:rsidR="009E5C56" w:rsidRDefault="00F0524B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46746A" wp14:editId="2DECE60B">
            <wp:extent cx="5590913" cy="3720263"/>
            <wp:effectExtent l="0" t="0" r="0" b="0"/>
            <wp:docPr id="864" name="Picture 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Picture 8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5646" cy="37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56" w:rsidRPr="00DB21D5" w:rsidRDefault="00F0524B" w:rsidP="00F05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DB21D5">
        <w:rPr>
          <w:rFonts w:ascii="Times New Roman" w:hAnsi="Times New Roman" w:cs="Times New Roman"/>
          <w:sz w:val="28"/>
          <w:szCs w:val="28"/>
        </w:rPr>
        <w:t xml:space="preserve">. Точки </w:t>
      </w:r>
      <w:r w:rsidR="00DB21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21D5" w:rsidRPr="00DB21D5">
        <w:rPr>
          <w:rFonts w:ascii="Times New Roman" w:hAnsi="Times New Roman" w:cs="Times New Roman"/>
          <w:sz w:val="28"/>
          <w:szCs w:val="28"/>
        </w:rPr>
        <w:t xml:space="preserve"> </w:t>
      </w:r>
      <w:r w:rsidR="00DB21D5">
        <w:rPr>
          <w:rFonts w:ascii="Times New Roman" w:hAnsi="Times New Roman" w:cs="Times New Roman"/>
          <w:sz w:val="28"/>
          <w:szCs w:val="28"/>
        </w:rPr>
        <w:t xml:space="preserve">и </w:t>
      </w:r>
      <w:r w:rsidR="00DB21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21D5" w:rsidRPr="00DB21D5">
        <w:rPr>
          <w:rFonts w:ascii="Times New Roman" w:hAnsi="Times New Roman" w:cs="Times New Roman"/>
          <w:sz w:val="28"/>
          <w:szCs w:val="28"/>
        </w:rPr>
        <w:t xml:space="preserve">, </w:t>
      </w:r>
      <w:r w:rsidR="00DB21D5">
        <w:rPr>
          <w:rFonts w:ascii="Times New Roman" w:hAnsi="Times New Roman" w:cs="Times New Roman"/>
          <w:sz w:val="28"/>
          <w:szCs w:val="28"/>
        </w:rPr>
        <w:t>образованные от них образующие</w:t>
      </w:r>
    </w:p>
    <w:p w:rsidR="00675FF5" w:rsidRDefault="00675FF5" w:rsidP="00F05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FF5" w:rsidRDefault="00675FF5" w:rsidP="00675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90FB4">
        <w:rPr>
          <w:rFonts w:ascii="Times New Roman" w:hAnsi="Times New Roman" w:cs="Times New Roman"/>
          <w:sz w:val="28"/>
          <w:szCs w:val="28"/>
        </w:rPr>
        <w:t>необходимо проставить</w:t>
      </w:r>
      <w:r>
        <w:rPr>
          <w:rFonts w:ascii="Times New Roman" w:hAnsi="Times New Roman" w:cs="Times New Roman"/>
          <w:sz w:val="28"/>
          <w:szCs w:val="28"/>
        </w:rPr>
        <w:t xml:space="preserve"> образовавшиеся то</w:t>
      </w:r>
      <w:r w:rsidR="00D90FB4">
        <w:rPr>
          <w:rFonts w:ascii="Times New Roman" w:hAnsi="Times New Roman" w:cs="Times New Roman"/>
          <w:sz w:val="28"/>
          <w:szCs w:val="28"/>
        </w:rPr>
        <w:t>чки общего положения и перенести</w:t>
      </w:r>
      <w:r>
        <w:rPr>
          <w:rFonts w:ascii="Times New Roman" w:hAnsi="Times New Roman" w:cs="Times New Roman"/>
          <w:sz w:val="28"/>
          <w:szCs w:val="28"/>
        </w:rPr>
        <w:t xml:space="preserve"> их на все проекции (см. рис. 5).</w:t>
      </w:r>
      <w:r w:rsidRPr="00675FF5">
        <w:rPr>
          <w:noProof/>
        </w:rPr>
        <w:t xml:space="preserve"> </w:t>
      </w:r>
    </w:p>
    <w:p w:rsidR="00675FF5" w:rsidRDefault="00675FF5" w:rsidP="00675F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24B" w:rsidRDefault="00F0524B" w:rsidP="00F052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5FF5" w:rsidRDefault="00675FF5" w:rsidP="00F052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9B2B6" wp14:editId="4059D366">
            <wp:extent cx="5654565" cy="3878317"/>
            <wp:effectExtent l="0" t="0" r="3810" b="8255"/>
            <wp:docPr id="1394" name="Picture 1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Picture 13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589" cy="38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F5" w:rsidRDefault="00675FF5" w:rsidP="00675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DB21D5">
        <w:rPr>
          <w:rFonts w:ascii="Times New Roman" w:hAnsi="Times New Roman" w:cs="Times New Roman"/>
          <w:sz w:val="28"/>
          <w:szCs w:val="28"/>
        </w:rPr>
        <w:t>. Точки общего положения</w:t>
      </w:r>
    </w:p>
    <w:p w:rsidR="00E9759A" w:rsidRPr="00E9759A" w:rsidRDefault="00B1627C" w:rsidP="00E97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lastRenderedPageBreak/>
        <w:t>Теперь</w:t>
      </w:r>
      <w:r w:rsid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необходимо проставить точки частного положения. </w:t>
      </w:r>
      <w:r w:rsidR="00E9759A" w:rsidRP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, плоскость, проведенная через точку Т параллельно π</w:t>
      </w:r>
      <w:r w:rsidR="00E9759A" w:rsidRP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vertAlign w:val="subscript"/>
        </w:rPr>
        <w:t>1</w:t>
      </w:r>
      <w:r w:rsidR="00E9759A" w:rsidRP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 (след β"), рассечет конус по образующим ТЕ и </w:t>
      </w:r>
      <w:proofErr w:type="gramStart"/>
      <w:r w:rsidR="00E9759A" w:rsidRP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Е</w:t>
      </w:r>
      <w:r w:rsidR="00E9759A" w:rsidRP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vertAlign w:val="subscript"/>
        </w:rPr>
        <w:t>1</w:t>
      </w:r>
      <w:proofErr w:type="gramEnd"/>
      <w:r w:rsidR="00E9759A" w:rsidRP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а кону</w:t>
      </w:r>
      <w:r w:rsid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с с вершиной S — по окружности </w:t>
      </w:r>
      <w:r w:rsid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T</w:t>
      </w:r>
      <w:r w:rsidR="00E9759A" w:rsidRP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1</w:t>
      </w:r>
      <w:r w:rsid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T</w:t>
      </w:r>
      <w:r w:rsidR="00E9759A" w:rsidRP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2. При пересечении ее горизонтальной проекции с Е'Т'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еобходимо найти</w:t>
      </w:r>
      <w:r w:rsidR="00E9759A" w:rsidRP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горизонтальные проекции 5' и 6', а затем и проекции 5", 6" и 5"', 6"'. Проводя через S профильную плоскость; находим точки с проекциями 7', 7", 7"' и 8', 8", 8"'</w:t>
      </w:r>
      <w:r w:rsidR="00E9759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(см. рис. 6)</w:t>
      </w:r>
    </w:p>
    <w:p w:rsidR="00957088" w:rsidRDefault="00E9759A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C12ACA" wp14:editId="70934E1D">
            <wp:extent cx="5940425" cy="4181104"/>
            <wp:effectExtent l="0" t="0" r="3175" b="0"/>
            <wp:docPr id="1726" name="Picture 1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" name="Picture 17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88" w:rsidRDefault="00DB21D5" w:rsidP="00E975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Точки частного положения</w:t>
      </w:r>
    </w:p>
    <w:p w:rsidR="00957088" w:rsidRDefault="00E9759A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, с учетом видимости и невиди</w:t>
      </w:r>
      <w:r w:rsidR="00325A34">
        <w:rPr>
          <w:rFonts w:ascii="Times New Roman" w:hAnsi="Times New Roman" w:cs="Times New Roman"/>
          <w:sz w:val="28"/>
          <w:szCs w:val="28"/>
        </w:rPr>
        <w:t>мости</w:t>
      </w:r>
      <w:r>
        <w:rPr>
          <w:rFonts w:ascii="Times New Roman" w:hAnsi="Times New Roman" w:cs="Times New Roman"/>
          <w:sz w:val="28"/>
          <w:szCs w:val="28"/>
        </w:rPr>
        <w:t>, можно построить линию пересечения данных конусов</w:t>
      </w:r>
      <w:r w:rsidR="00325A34">
        <w:rPr>
          <w:rFonts w:ascii="Times New Roman" w:hAnsi="Times New Roman" w:cs="Times New Roman"/>
          <w:sz w:val="28"/>
          <w:szCs w:val="28"/>
        </w:rPr>
        <w:t xml:space="preserve"> на всех прое</w:t>
      </w:r>
      <w:r w:rsidR="00B1627C">
        <w:rPr>
          <w:rFonts w:ascii="Times New Roman" w:hAnsi="Times New Roman" w:cs="Times New Roman"/>
          <w:sz w:val="28"/>
          <w:szCs w:val="28"/>
        </w:rPr>
        <w:t>к</w:t>
      </w:r>
      <w:r w:rsidR="00325A34">
        <w:rPr>
          <w:rFonts w:ascii="Times New Roman" w:hAnsi="Times New Roman" w:cs="Times New Roman"/>
          <w:sz w:val="28"/>
          <w:szCs w:val="28"/>
        </w:rPr>
        <w:t>циях.</w:t>
      </w:r>
      <w:r>
        <w:rPr>
          <w:rFonts w:ascii="Times New Roman" w:hAnsi="Times New Roman" w:cs="Times New Roman"/>
          <w:sz w:val="28"/>
          <w:szCs w:val="28"/>
        </w:rPr>
        <w:t xml:space="preserve"> (см. рис. 7).</w:t>
      </w:r>
    </w:p>
    <w:p w:rsidR="00957088" w:rsidRDefault="00957088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088" w:rsidRDefault="00957088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088" w:rsidRDefault="00957088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088" w:rsidRDefault="00957088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C56" w:rsidRDefault="009E5C56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C1E" w:rsidRDefault="002D2C1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C1E" w:rsidRDefault="002D2C1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C1E" w:rsidRDefault="002D2C1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C1E" w:rsidRDefault="002D2C1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C1E" w:rsidRDefault="002D2C1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C1E" w:rsidRDefault="002D2C1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C1E" w:rsidRDefault="00325A34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D917DA" wp14:editId="3F74F1DE">
            <wp:extent cx="5940425" cy="4180272"/>
            <wp:effectExtent l="0" t="0" r="3175" b="0"/>
            <wp:docPr id="2540" name="Picture 2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Picture 25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Default="00325A34" w:rsidP="00325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DB21D5">
        <w:rPr>
          <w:rFonts w:ascii="Times New Roman" w:hAnsi="Times New Roman" w:cs="Times New Roman"/>
          <w:sz w:val="28"/>
          <w:szCs w:val="28"/>
        </w:rPr>
        <w:t xml:space="preserve"> Линия пересечения двух конусов</w:t>
      </w:r>
    </w:p>
    <w:p w:rsidR="002D2C1E" w:rsidRDefault="002D2C1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6B42" w:rsidRDefault="005E4E86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165766">
        <w:rPr>
          <w:rFonts w:ascii="Times New Roman" w:hAnsi="Times New Roman" w:cs="Times New Roman"/>
          <w:sz w:val="28"/>
          <w:szCs w:val="28"/>
        </w:rPr>
        <w:t xml:space="preserve"> </w:t>
      </w:r>
      <w:r w:rsidR="00BA6B42">
        <w:rPr>
          <w:rFonts w:ascii="Times New Roman" w:hAnsi="Times New Roman" w:cs="Times New Roman"/>
          <w:sz w:val="28"/>
          <w:szCs w:val="28"/>
        </w:rPr>
        <w:t xml:space="preserve">необходимо проработать все изображения в </w:t>
      </w:r>
      <w:r w:rsidR="00BA6B42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BA6B42">
        <w:rPr>
          <w:rFonts w:ascii="Times New Roman" w:hAnsi="Times New Roman" w:cs="Times New Roman"/>
          <w:sz w:val="28"/>
          <w:szCs w:val="28"/>
        </w:rPr>
        <w:t xml:space="preserve"> и разместить их на А1 плакате в презентабельном виде.</w:t>
      </w:r>
    </w:p>
    <w:p w:rsidR="00165766" w:rsidRDefault="00BA6B42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B1627C">
        <w:rPr>
          <w:rFonts w:ascii="Times New Roman" w:hAnsi="Times New Roman" w:cs="Times New Roman"/>
          <w:sz w:val="28"/>
          <w:szCs w:val="28"/>
        </w:rPr>
        <w:t>необходимо начать</w:t>
      </w:r>
      <w:r>
        <w:rPr>
          <w:rFonts w:ascii="Times New Roman" w:hAnsi="Times New Roman" w:cs="Times New Roman"/>
          <w:sz w:val="28"/>
          <w:szCs w:val="28"/>
        </w:rPr>
        <w:t xml:space="preserve"> оформлять каждое изображение по отдельности. </w:t>
      </w:r>
    </w:p>
    <w:p w:rsidR="00312B32" w:rsidRDefault="00312B32" w:rsidP="00312B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ачестве примера </w:t>
      </w:r>
      <w:r w:rsidR="00B1627C">
        <w:rPr>
          <w:rFonts w:ascii="Times New Roman" w:hAnsi="Times New Roman" w:cs="Times New Roman"/>
          <w:sz w:val="28"/>
          <w:szCs w:val="28"/>
        </w:rPr>
        <w:t xml:space="preserve">возьму </w:t>
      </w:r>
      <w:r>
        <w:rPr>
          <w:rFonts w:ascii="Times New Roman" w:hAnsi="Times New Roman" w:cs="Times New Roman"/>
          <w:sz w:val="28"/>
          <w:szCs w:val="28"/>
        </w:rPr>
        <w:t xml:space="preserve">одно из своих промежуточных изображений: Рис.2, где </w:t>
      </w:r>
      <w:r w:rsidR="00B1627C">
        <w:rPr>
          <w:rFonts w:ascii="Times New Roman" w:hAnsi="Times New Roman" w:cs="Times New Roman"/>
          <w:sz w:val="28"/>
          <w:szCs w:val="28"/>
        </w:rPr>
        <w:t>необходимо продлить проекцию конуса и провести</w:t>
      </w:r>
      <w:r>
        <w:rPr>
          <w:rFonts w:ascii="Times New Roman" w:hAnsi="Times New Roman" w:cs="Times New Roman"/>
          <w:sz w:val="28"/>
          <w:szCs w:val="28"/>
        </w:rPr>
        <w:t xml:space="preserve"> линию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через вершины конусов.</w:t>
      </w:r>
    </w:p>
    <w:p w:rsidR="00312B32" w:rsidRDefault="00312B32" w:rsidP="00312B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конус, который лежит на </w:t>
      </w:r>
      <w:r w:rsidR="00B1627C">
        <w:rPr>
          <w:rFonts w:ascii="Times New Roman" w:hAnsi="Times New Roman" w:cs="Times New Roman"/>
          <w:sz w:val="28"/>
          <w:szCs w:val="28"/>
        </w:rPr>
        <w:t>плоскости проекции, оформляем</w:t>
      </w:r>
      <w:r>
        <w:rPr>
          <w:rFonts w:ascii="Times New Roman" w:hAnsi="Times New Roman" w:cs="Times New Roman"/>
          <w:sz w:val="28"/>
          <w:szCs w:val="28"/>
        </w:rPr>
        <w:t xml:space="preserve"> синим цветом, а другой, который соответственно не лежит на плоскости проекций, - желтым (см.рис.8).</w:t>
      </w:r>
    </w:p>
    <w:p w:rsidR="00312B32" w:rsidRDefault="00312B32" w:rsidP="00312B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оформления заключается в том, что после перехода от одного изображения (см.рис.8) к другому (см.рис.9), новые появ</w:t>
      </w:r>
      <w:r w:rsidR="00B1627C">
        <w:rPr>
          <w:rFonts w:ascii="Times New Roman" w:hAnsi="Times New Roman" w:cs="Times New Roman"/>
          <w:sz w:val="28"/>
          <w:szCs w:val="28"/>
        </w:rPr>
        <w:t>ившиеся линии изображаем</w:t>
      </w:r>
      <w:r>
        <w:rPr>
          <w:rFonts w:ascii="Times New Roman" w:hAnsi="Times New Roman" w:cs="Times New Roman"/>
          <w:sz w:val="28"/>
          <w:szCs w:val="28"/>
        </w:rPr>
        <w:t xml:space="preserve"> красным цветом, а при переходе еще к следующему изображению, те линии, которые были красного цвета, ст</w:t>
      </w:r>
      <w:r w:rsidR="0024183F">
        <w:rPr>
          <w:rFonts w:ascii="Times New Roman" w:hAnsi="Times New Roman" w:cs="Times New Roman"/>
          <w:sz w:val="28"/>
          <w:szCs w:val="28"/>
        </w:rPr>
        <w:t xml:space="preserve">ановятся вновь черного. Это </w:t>
      </w:r>
      <w:r w:rsidR="00B1627C">
        <w:rPr>
          <w:rFonts w:ascii="Times New Roman" w:hAnsi="Times New Roman" w:cs="Times New Roman"/>
          <w:sz w:val="28"/>
          <w:szCs w:val="28"/>
        </w:rPr>
        <w:t>сделано</w:t>
      </w:r>
      <w:r w:rsidR="0024183F">
        <w:rPr>
          <w:rFonts w:ascii="Times New Roman" w:hAnsi="Times New Roman" w:cs="Times New Roman"/>
          <w:sz w:val="28"/>
          <w:szCs w:val="28"/>
        </w:rPr>
        <w:t xml:space="preserve"> с целью того, чтобы даже неподготовленный челове</w:t>
      </w:r>
      <w:r w:rsidR="00B1627C">
        <w:rPr>
          <w:rFonts w:ascii="Times New Roman" w:hAnsi="Times New Roman" w:cs="Times New Roman"/>
          <w:sz w:val="28"/>
          <w:szCs w:val="28"/>
        </w:rPr>
        <w:t>к, который будет смотреть на данную</w:t>
      </w:r>
      <w:r w:rsidR="0024183F">
        <w:rPr>
          <w:rFonts w:ascii="Times New Roman" w:hAnsi="Times New Roman" w:cs="Times New Roman"/>
          <w:sz w:val="28"/>
          <w:szCs w:val="28"/>
        </w:rPr>
        <w:t xml:space="preserve"> работу, смо</w:t>
      </w:r>
      <w:r w:rsidR="00B1627C">
        <w:rPr>
          <w:rFonts w:ascii="Times New Roman" w:hAnsi="Times New Roman" w:cs="Times New Roman"/>
          <w:sz w:val="28"/>
          <w:szCs w:val="28"/>
        </w:rPr>
        <w:t>г быстро находить описанные</w:t>
      </w:r>
      <w:r w:rsidR="0024183F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24183F" w:rsidRPr="00EB054D" w:rsidRDefault="00B1627C" w:rsidP="00312B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для оформления работы выбраны по триаде.</w:t>
      </w:r>
    </w:p>
    <w:p w:rsidR="00312B32" w:rsidRPr="00165766" w:rsidRDefault="00312B32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C1E" w:rsidRDefault="00312B32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780223" wp14:editId="40F6BA94">
            <wp:extent cx="5940425" cy="3848564"/>
            <wp:effectExtent l="0" t="0" r="3175" b="0"/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32" w:rsidRPr="00870852" w:rsidRDefault="00312B32" w:rsidP="00312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870852">
        <w:rPr>
          <w:rFonts w:ascii="Times New Roman" w:hAnsi="Times New Roman" w:cs="Times New Roman"/>
          <w:sz w:val="28"/>
          <w:szCs w:val="28"/>
        </w:rPr>
        <w:t>. Конусы в трех плоскостях проекции</w:t>
      </w:r>
    </w:p>
    <w:p w:rsidR="002D2C1E" w:rsidRDefault="00BA6B42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419443" wp14:editId="19E19500">
            <wp:extent cx="5191125" cy="3248025"/>
            <wp:effectExtent l="0" t="0" r="9525" b="9525"/>
            <wp:docPr id="591" name="Picture 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753" cy="32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E" w:rsidRPr="00870852" w:rsidRDefault="00BA6B42" w:rsidP="00BA6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12B32">
        <w:rPr>
          <w:rFonts w:ascii="Times New Roman" w:hAnsi="Times New Roman" w:cs="Times New Roman"/>
          <w:sz w:val="28"/>
          <w:szCs w:val="28"/>
        </w:rPr>
        <w:t>9</w:t>
      </w:r>
      <w:r w:rsidR="00870852" w:rsidRPr="00870852">
        <w:rPr>
          <w:rFonts w:ascii="Times New Roman" w:hAnsi="Times New Roman" w:cs="Times New Roman"/>
          <w:sz w:val="28"/>
          <w:szCs w:val="28"/>
        </w:rPr>
        <w:t xml:space="preserve">. </w:t>
      </w:r>
      <w:r w:rsidR="00870852">
        <w:rPr>
          <w:rFonts w:ascii="Times New Roman" w:hAnsi="Times New Roman" w:cs="Times New Roman"/>
          <w:sz w:val="28"/>
          <w:szCs w:val="28"/>
        </w:rPr>
        <w:t xml:space="preserve">Линия </w:t>
      </w:r>
      <w:r w:rsidR="00870852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870852" w:rsidRPr="00870852">
        <w:rPr>
          <w:rFonts w:ascii="Times New Roman" w:hAnsi="Times New Roman" w:cs="Times New Roman"/>
          <w:sz w:val="28"/>
          <w:szCs w:val="28"/>
        </w:rPr>
        <w:t xml:space="preserve"> </w:t>
      </w:r>
      <w:r w:rsidR="00870852">
        <w:rPr>
          <w:rFonts w:ascii="Times New Roman" w:hAnsi="Times New Roman" w:cs="Times New Roman"/>
          <w:sz w:val="28"/>
          <w:szCs w:val="28"/>
        </w:rPr>
        <w:t>и продление конуса</w:t>
      </w:r>
    </w:p>
    <w:p w:rsidR="002D2C1E" w:rsidRDefault="002D2C1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83F" w:rsidRPr="00B1627C" w:rsidRDefault="00165BCD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B21D5">
        <w:rPr>
          <w:rFonts w:ascii="Times New Roman" w:hAnsi="Times New Roman" w:cs="Times New Roman"/>
          <w:sz w:val="28"/>
          <w:szCs w:val="28"/>
        </w:rPr>
        <w:t>необходимо создать</w:t>
      </w:r>
      <w:r>
        <w:rPr>
          <w:rFonts w:ascii="Times New Roman" w:hAnsi="Times New Roman" w:cs="Times New Roman"/>
          <w:sz w:val="28"/>
          <w:szCs w:val="28"/>
        </w:rPr>
        <w:t xml:space="preserve"> формат А1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165BCD">
        <w:rPr>
          <w:rFonts w:ascii="Times New Roman" w:hAnsi="Times New Roman" w:cs="Times New Roman"/>
          <w:sz w:val="28"/>
          <w:szCs w:val="28"/>
        </w:rPr>
        <w:t xml:space="preserve"> </w:t>
      </w:r>
      <w:r w:rsidR="00DB21D5">
        <w:rPr>
          <w:rFonts w:ascii="Times New Roman" w:hAnsi="Times New Roman" w:cs="Times New Roman"/>
          <w:sz w:val="28"/>
          <w:szCs w:val="28"/>
        </w:rPr>
        <w:t>и перенести</w:t>
      </w:r>
      <w:r>
        <w:rPr>
          <w:rFonts w:ascii="Times New Roman" w:hAnsi="Times New Roman" w:cs="Times New Roman"/>
          <w:sz w:val="28"/>
          <w:szCs w:val="28"/>
        </w:rPr>
        <w:t xml:space="preserve"> на него все </w:t>
      </w:r>
      <w:r w:rsidR="00636C47">
        <w:rPr>
          <w:rFonts w:ascii="Times New Roman" w:hAnsi="Times New Roman" w:cs="Times New Roman"/>
          <w:sz w:val="28"/>
          <w:szCs w:val="28"/>
        </w:rPr>
        <w:t xml:space="preserve">обработанные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DB21D5">
        <w:rPr>
          <w:rFonts w:ascii="Times New Roman" w:hAnsi="Times New Roman" w:cs="Times New Roman"/>
          <w:sz w:val="28"/>
          <w:szCs w:val="28"/>
        </w:rPr>
        <w:t>. Нужно скомпоновать</w:t>
      </w:r>
      <w:r w:rsidR="00636C47">
        <w:rPr>
          <w:rFonts w:ascii="Times New Roman" w:hAnsi="Times New Roman" w:cs="Times New Roman"/>
          <w:sz w:val="28"/>
          <w:szCs w:val="28"/>
        </w:rPr>
        <w:t xml:space="preserve"> рисунки на формате </w:t>
      </w:r>
      <w:r w:rsidR="00636C47" w:rsidRPr="00B1627C">
        <w:rPr>
          <w:rFonts w:ascii="Times New Roman" w:hAnsi="Times New Roman" w:cs="Times New Roman"/>
          <w:sz w:val="28"/>
          <w:szCs w:val="28"/>
        </w:rPr>
        <w:t xml:space="preserve">и </w:t>
      </w:r>
      <w:r w:rsidR="00DB21D5">
        <w:rPr>
          <w:rFonts w:ascii="Times New Roman" w:hAnsi="Times New Roman" w:cs="Times New Roman"/>
          <w:sz w:val="28"/>
          <w:szCs w:val="28"/>
        </w:rPr>
        <w:t>описать</w:t>
      </w:r>
      <w:r w:rsidR="00B1627C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636C47" w:rsidRPr="00B16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C1E" w:rsidRDefault="002D2C1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347" w:rsidRDefault="00606347" w:rsidP="00807A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C56" w:rsidRPr="00284938" w:rsidRDefault="009E5C56" w:rsidP="00807A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938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1D5" w:rsidRDefault="00DB21D5" w:rsidP="00DB21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урсовой работы являлись:</w:t>
      </w:r>
    </w:p>
    <w:p w:rsidR="00DB21D5" w:rsidRDefault="00DB21D5" w:rsidP="00DB21D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методом вспомогательных секущих плоскостей.</w:t>
      </w:r>
    </w:p>
    <w:p w:rsidR="00DB21D5" w:rsidRPr="00DB21D5" w:rsidRDefault="00DB21D5" w:rsidP="00DB21D5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линию пересечения двух конусов с непересекающимися осями.</w:t>
      </w:r>
    </w:p>
    <w:p w:rsidR="00EC7733" w:rsidRDefault="00DB21D5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ожно считать достигнутыми.</w:t>
      </w:r>
    </w:p>
    <w:p w:rsidR="00EC7733" w:rsidRDefault="00EC7733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много подробнее по поводу работы с программами.</w:t>
      </w:r>
    </w:p>
    <w:p w:rsidR="00EC7733" w:rsidRPr="002E0A56" w:rsidRDefault="00EC7733" w:rsidP="00EC77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стема автоматизированного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2E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 В данной работе он использовался для построения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пересечения конусов в горизонтальной, фронтальной и профильной проекциях. В процессе выполнения данного задания никаких трудностей не возникло.</w:t>
      </w:r>
    </w:p>
    <w:p w:rsidR="00EC7733" w:rsidRPr="00230A5C" w:rsidRDefault="00EC7733" w:rsidP="00EC77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рафически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03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но подходит для работы с векторной графикой. Все оформление данной работы для формата А1 было выполнено именно в нем. Но при выполнении задания возникла некоторая трудность, которая хоть и немного, но увеличила объем работы. Она заключалась в том, что, при открыт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файла с изображением, штриховые линии не выделялись полностью, а каждый штрих представлял линию, что вызвало проблематичность изменения цвета и толщины линий.</w:t>
      </w:r>
    </w:p>
    <w:p w:rsidR="00EC7733" w:rsidRPr="00EC7733" w:rsidRDefault="00EC7733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C7733">
        <w:rPr>
          <w:rFonts w:ascii="Times New Roman" w:hAnsi="Times New Roman" w:cs="Times New Roman"/>
          <w:color w:val="000000"/>
          <w:sz w:val="28"/>
          <w:szCs w:val="28"/>
        </w:rPr>
        <w:t xml:space="preserve">Подводя итоги,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 сказать</w:t>
      </w:r>
      <w:r w:rsidRPr="00EC7733">
        <w:rPr>
          <w:rFonts w:ascii="Times New Roman" w:hAnsi="Times New Roman" w:cs="Times New Roman"/>
          <w:color w:val="000000"/>
          <w:sz w:val="28"/>
          <w:szCs w:val="28"/>
        </w:rPr>
        <w:t>, что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ние в моделировании графи</w:t>
      </w:r>
      <w:r w:rsidRPr="00EC7733">
        <w:rPr>
          <w:rFonts w:ascii="Times New Roman" w:hAnsi="Times New Roman" w:cs="Times New Roman"/>
          <w:color w:val="000000"/>
          <w:sz w:val="28"/>
          <w:szCs w:val="28"/>
        </w:rPr>
        <w:t>ческих редакторов и средств САПР позволяет опт</w:t>
      </w:r>
      <w:r>
        <w:rPr>
          <w:rFonts w:ascii="Times New Roman" w:hAnsi="Times New Roman" w:cs="Times New Roman"/>
          <w:color w:val="000000"/>
          <w:sz w:val="28"/>
          <w:szCs w:val="28"/>
        </w:rPr>
        <w:t>имизировать процесс изучения ра</w:t>
      </w:r>
      <w:r w:rsidRPr="00EC7733">
        <w:rPr>
          <w:rFonts w:ascii="Times New Roman" w:hAnsi="Times New Roman" w:cs="Times New Roman"/>
          <w:color w:val="000000"/>
          <w:sz w:val="28"/>
          <w:szCs w:val="28"/>
        </w:rPr>
        <w:t>боты с графикой и составления чертежей и технических рисунков.</w:t>
      </w: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A4E" w:rsidRDefault="00807A4E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F97" w:rsidRDefault="00842F97" w:rsidP="00842F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347" w:rsidRDefault="00606347" w:rsidP="00842F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842F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842F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347" w:rsidRDefault="00606347" w:rsidP="00842F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A5C" w:rsidRPr="008140D2" w:rsidRDefault="00EF05C7" w:rsidP="00842F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140D2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EF05C7" w:rsidRDefault="00EF05C7" w:rsidP="009E5C56">
      <w:pPr>
        <w:spacing w:after="0"/>
      </w:pPr>
    </w:p>
    <w:p w:rsidR="00EC7733" w:rsidRPr="00EC7733" w:rsidRDefault="00EC7733" w:rsidP="00EC7733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редакторы – Режим доступа:</w:t>
      </w:r>
    </w:p>
    <w:p w:rsidR="00EC7733" w:rsidRPr="00EC7733" w:rsidRDefault="00606347" w:rsidP="00EC773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F4022" w:rsidRPr="00EC7733">
          <w:rPr>
            <w:rStyle w:val="a3"/>
            <w:rFonts w:ascii="Times New Roman" w:hAnsi="Times New Roman" w:cs="Times New Roman"/>
            <w:sz w:val="28"/>
            <w:szCs w:val="28"/>
          </w:rPr>
          <w:t>http://www.lektsii.com/1-137953.html</w:t>
        </w:r>
      </w:hyperlink>
    </w:p>
    <w:p w:rsidR="00EC7733" w:rsidRPr="00EC7733" w:rsidRDefault="00EC7733" w:rsidP="00EC7733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oCAD </w:t>
      </w:r>
      <w:r>
        <w:rPr>
          <w:rFonts w:ascii="Times New Roman" w:hAnsi="Times New Roman" w:cs="Times New Roman"/>
          <w:sz w:val="28"/>
          <w:szCs w:val="28"/>
        </w:rPr>
        <w:t>– Режим доступа:</w:t>
      </w:r>
    </w:p>
    <w:p w:rsidR="00FF4022" w:rsidRPr="00EC7733" w:rsidRDefault="00EC7733" w:rsidP="00EC77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hyperlink r:id="rId20" w:history="1">
        <w:r w:rsidR="00FF4022" w:rsidRPr="00EC7733">
          <w:rPr>
            <w:rStyle w:val="a3"/>
            <w:rFonts w:ascii="Times New Roman" w:hAnsi="Times New Roman" w:cs="Times New Roman"/>
            <w:sz w:val="28"/>
            <w:szCs w:val="28"/>
          </w:rPr>
          <w:t>http://seniga.ru/index.php/sapr/ssapr/63-autocad.html</w:t>
        </w:r>
      </w:hyperlink>
    </w:p>
    <w:p w:rsidR="00F8798F" w:rsidRPr="00F8798F" w:rsidRDefault="00F8798F" w:rsidP="00F8798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relDraw 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</w:p>
    <w:p w:rsidR="00842F97" w:rsidRPr="00842F97" w:rsidRDefault="00F8798F" w:rsidP="00842F97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42F97">
        <w:rPr>
          <w:lang w:val="en-US"/>
        </w:rPr>
        <w:t xml:space="preserve">       </w:t>
      </w:r>
      <w:hyperlink r:id="rId21" w:history="1">
        <w:r w:rsidR="00842F97" w:rsidRPr="00184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42F97" w:rsidRPr="00842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842F97" w:rsidRPr="00184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fe</w:t>
        </w:r>
        <w:r w:rsidR="00842F97" w:rsidRPr="00842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842F97" w:rsidRPr="00184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</w:t>
        </w:r>
        <w:r w:rsidR="00842F97" w:rsidRPr="00842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42F97" w:rsidRPr="00184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42F97" w:rsidRPr="00842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2_73963_</w:t>
        </w:r>
        <w:r w:rsidR="00842F97" w:rsidRPr="00184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zmozhnosti</w:t>
        </w:r>
        <w:r w:rsidR="00842F97" w:rsidRPr="00842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842F97" w:rsidRPr="00184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polzovaniya</w:t>
        </w:r>
        <w:r w:rsidR="00842F97" w:rsidRPr="00842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842F97" w:rsidRPr="00184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rammi</w:t>
        </w:r>
        <w:r w:rsidR="00842F97" w:rsidRPr="00842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-   </w:t>
        </w:r>
        <w:r w:rsidR="00842F97" w:rsidRPr="00184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elDraw</w:t>
        </w:r>
        <w:r w:rsidR="00842F97" w:rsidRPr="00842F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42F97" w:rsidRPr="00184B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F8798F" w:rsidRPr="00842F97" w:rsidRDefault="00F8798F" w:rsidP="00842F9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2F97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42F9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842F97">
        <w:rPr>
          <w:rFonts w:ascii="Times New Roman" w:hAnsi="Times New Roman" w:cs="Times New Roman"/>
          <w:sz w:val="28"/>
          <w:szCs w:val="28"/>
        </w:rPr>
        <w:t xml:space="preserve"> </w:t>
      </w:r>
      <w:r w:rsidRPr="00842F97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842F97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</w:p>
    <w:p w:rsidR="00FB333A" w:rsidRPr="00EF05C7" w:rsidRDefault="00F8798F" w:rsidP="009E5C56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842F97">
        <w:t xml:space="preserve">              </w:t>
      </w:r>
      <w:hyperlink r:id="rId22" w:history="1">
        <w:r w:rsidR="00695E3D" w:rsidRPr="00EF05C7">
          <w:rPr>
            <w:rStyle w:val="a3"/>
            <w:rFonts w:ascii="Times New Roman" w:hAnsi="Times New Roman" w:cs="Times New Roman"/>
            <w:sz w:val="28"/>
            <w:szCs w:val="28"/>
          </w:rPr>
          <w:t>http://www.design-lessons.info/illustrator/adobe-illustrator-capabilities.html</w:t>
        </w:r>
      </w:hyperlink>
    </w:p>
    <w:p w:rsidR="00F8798F" w:rsidRPr="00F8798F" w:rsidRDefault="00842F97" w:rsidP="00F8798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я цветов – Режим доступа</w:t>
      </w:r>
    </w:p>
    <w:p w:rsidR="00EB054D" w:rsidRDefault="00F8798F" w:rsidP="009E5C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hyperlink r:id="rId23" w:history="1">
        <w:r w:rsidR="00EB054D" w:rsidRPr="00EF05C7">
          <w:rPr>
            <w:rStyle w:val="a3"/>
            <w:rFonts w:ascii="Times New Roman" w:hAnsi="Times New Roman" w:cs="Times New Roman"/>
            <w:sz w:val="28"/>
            <w:szCs w:val="28"/>
          </w:rPr>
          <w:t>https://www.adme.ru/tvorchestvo-dizajn/krutaya-shpargalka-po-sochetaniyu-cvetov-1169610/</w:t>
        </w:r>
      </w:hyperlink>
    </w:p>
    <w:p w:rsidR="00EB054D" w:rsidRPr="00842F97" w:rsidRDefault="00EF05C7" w:rsidP="00842F9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ладные пакеты векторной </w:t>
      </w:r>
      <w:proofErr w:type="gramStart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и :</w:t>
      </w:r>
      <w:proofErr w:type="gramEnd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-методическое пособие / О. С. Киселевский и др. – Минск: БГУИР, 2016. – 96 с.</w:t>
      </w:r>
    </w:p>
    <w:p w:rsidR="00EF05C7" w:rsidRDefault="00EF05C7" w:rsidP="00842F9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умаков, О. А. Основы систем автоматизированного </w:t>
      </w:r>
      <w:proofErr w:type="gramStart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я :</w:t>
      </w:r>
      <w:proofErr w:type="gramEnd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</w:t>
      </w:r>
      <w:proofErr w:type="spellEnd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метод. пособие / О. А. Чумаков, Н. А. </w:t>
      </w:r>
      <w:proofErr w:type="spellStart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севич</w:t>
      </w:r>
      <w:proofErr w:type="spellEnd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</w:t>
      </w:r>
      <w:proofErr w:type="gramStart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ск :</w:t>
      </w:r>
      <w:proofErr w:type="gramEnd"/>
      <w:r w:rsidRPr="00842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ГУИР, 2012. – 95 с.</w:t>
      </w:r>
    </w:p>
    <w:p w:rsidR="00842F97" w:rsidRPr="00842F97" w:rsidRDefault="00842F97" w:rsidP="00842F9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 начертательной гео</w:t>
      </w:r>
      <w:r w:rsidRPr="00842F97">
        <w:rPr>
          <w:rFonts w:ascii="Times New Roman" w:hAnsi="Times New Roman" w:cs="Times New Roman"/>
          <w:color w:val="000000"/>
          <w:sz w:val="28"/>
          <w:szCs w:val="28"/>
        </w:rPr>
        <w:t>метрии. Гордон В.О., Семенцов-Огиевский М.А. 1988</w:t>
      </w:r>
    </w:p>
    <w:p w:rsidR="00EF05C7" w:rsidRPr="00EF05C7" w:rsidRDefault="00EF05C7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E3D" w:rsidRPr="009E5C56" w:rsidRDefault="00695E3D" w:rsidP="009E5C5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5E3D" w:rsidRPr="009E5C56" w:rsidSect="00AB498D">
      <w:footerReference w:type="default" r:id="rId24"/>
      <w:pgSz w:w="11906" w:h="16838"/>
      <w:pgMar w:top="567" w:right="45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0F" w:rsidRDefault="003C6B0F" w:rsidP="007C1BB0">
      <w:pPr>
        <w:spacing w:after="0" w:line="240" w:lineRule="auto"/>
      </w:pPr>
      <w:r>
        <w:separator/>
      </w:r>
    </w:p>
  </w:endnote>
  <w:endnote w:type="continuationSeparator" w:id="0">
    <w:p w:rsidR="003C6B0F" w:rsidRDefault="003C6B0F" w:rsidP="007C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037721"/>
      <w:docPartObj>
        <w:docPartGallery w:val="Page Numbers (Bottom of Page)"/>
        <w:docPartUnique/>
      </w:docPartObj>
    </w:sdtPr>
    <w:sdtEndPr/>
    <w:sdtContent>
      <w:p w:rsidR="007C1BB0" w:rsidRDefault="007C1B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47">
          <w:rPr>
            <w:noProof/>
          </w:rPr>
          <w:t>19</w:t>
        </w:r>
        <w:r>
          <w:fldChar w:fldCharType="end"/>
        </w:r>
      </w:p>
    </w:sdtContent>
  </w:sdt>
  <w:p w:rsidR="007C1BB0" w:rsidRDefault="007C1B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0F" w:rsidRDefault="003C6B0F" w:rsidP="007C1BB0">
      <w:pPr>
        <w:spacing w:after="0" w:line="240" w:lineRule="auto"/>
      </w:pPr>
      <w:r>
        <w:separator/>
      </w:r>
    </w:p>
  </w:footnote>
  <w:footnote w:type="continuationSeparator" w:id="0">
    <w:p w:rsidR="003C6B0F" w:rsidRDefault="003C6B0F" w:rsidP="007C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C50"/>
    <w:multiLevelType w:val="multilevel"/>
    <w:tmpl w:val="052EF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4536D17"/>
    <w:multiLevelType w:val="hybridMultilevel"/>
    <w:tmpl w:val="2204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43A4"/>
    <w:multiLevelType w:val="hybridMultilevel"/>
    <w:tmpl w:val="3070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36F0D"/>
    <w:multiLevelType w:val="hybridMultilevel"/>
    <w:tmpl w:val="E0CECC96"/>
    <w:lvl w:ilvl="0" w:tplc="A3B4C980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F4407E5"/>
    <w:multiLevelType w:val="hybridMultilevel"/>
    <w:tmpl w:val="AE86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4412F"/>
    <w:multiLevelType w:val="hybridMultilevel"/>
    <w:tmpl w:val="85BA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525D"/>
    <w:multiLevelType w:val="hybridMultilevel"/>
    <w:tmpl w:val="996426CC"/>
    <w:lvl w:ilvl="0" w:tplc="A5868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0D1"/>
    <w:multiLevelType w:val="hybridMultilevel"/>
    <w:tmpl w:val="6394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75"/>
    <w:rsid w:val="00012654"/>
    <w:rsid w:val="000317B4"/>
    <w:rsid w:val="00031D14"/>
    <w:rsid w:val="00040394"/>
    <w:rsid w:val="00050D41"/>
    <w:rsid w:val="000A76AE"/>
    <w:rsid w:val="000B3678"/>
    <w:rsid w:val="000D3C0D"/>
    <w:rsid w:val="000E7BEA"/>
    <w:rsid w:val="00102925"/>
    <w:rsid w:val="00125046"/>
    <w:rsid w:val="00146864"/>
    <w:rsid w:val="00165766"/>
    <w:rsid w:val="00165BCD"/>
    <w:rsid w:val="001724B0"/>
    <w:rsid w:val="001768DF"/>
    <w:rsid w:val="00196CF9"/>
    <w:rsid w:val="001B3465"/>
    <w:rsid w:val="001C17FC"/>
    <w:rsid w:val="001D1FCD"/>
    <w:rsid w:val="001D4445"/>
    <w:rsid w:val="001F3246"/>
    <w:rsid w:val="001F3683"/>
    <w:rsid w:val="00230A5C"/>
    <w:rsid w:val="0024183F"/>
    <w:rsid w:val="00284938"/>
    <w:rsid w:val="00292FA0"/>
    <w:rsid w:val="002A7E8E"/>
    <w:rsid w:val="002D2C1E"/>
    <w:rsid w:val="002E0A56"/>
    <w:rsid w:val="002E295E"/>
    <w:rsid w:val="00312B32"/>
    <w:rsid w:val="00314F5D"/>
    <w:rsid w:val="003221DD"/>
    <w:rsid w:val="00325A34"/>
    <w:rsid w:val="003356E8"/>
    <w:rsid w:val="00362D02"/>
    <w:rsid w:val="003635C1"/>
    <w:rsid w:val="00363C62"/>
    <w:rsid w:val="00374942"/>
    <w:rsid w:val="003776A2"/>
    <w:rsid w:val="00381517"/>
    <w:rsid w:val="00381AC8"/>
    <w:rsid w:val="00382C1B"/>
    <w:rsid w:val="003936DA"/>
    <w:rsid w:val="003A0BF6"/>
    <w:rsid w:val="003A1DEB"/>
    <w:rsid w:val="003A3E15"/>
    <w:rsid w:val="003A4B4E"/>
    <w:rsid w:val="003C2FF1"/>
    <w:rsid w:val="003C5284"/>
    <w:rsid w:val="003C6B0F"/>
    <w:rsid w:val="003D0A5C"/>
    <w:rsid w:val="003D3159"/>
    <w:rsid w:val="0040259F"/>
    <w:rsid w:val="00406A1D"/>
    <w:rsid w:val="00461B75"/>
    <w:rsid w:val="00481ED1"/>
    <w:rsid w:val="00485965"/>
    <w:rsid w:val="00486077"/>
    <w:rsid w:val="004A4F4E"/>
    <w:rsid w:val="004A50DB"/>
    <w:rsid w:val="004D6299"/>
    <w:rsid w:val="0050653A"/>
    <w:rsid w:val="00534FB7"/>
    <w:rsid w:val="00596A27"/>
    <w:rsid w:val="005B2266"/>
    <w:rsid w:val="005D44FD"/>
    <w:rsid w:val="005E4E86"/>
    <w:rsid w:val="005E7717"/>
    <w:rsid w:val="00606347"/>
    <w:rsid w:val="0062677F"/>
    <w:rsid w:val="00636C47"/>
    <w:rsid w:val="0064683B"/>
    <w:rsid w:val="00665DF4"/>
    <w:rsid w:val="00675FF5"/>
    <w:rsid w:val="00695E3D"/>
    <w:rsid w:val="006A7870"/>
    <w:rsid w:val="006C2C0F"/>
    <w:rsid w:val="007241F1"/>
    <w:rsid w:val="00732B30"/>
    <w:rsid w:val="00745D1D"/>
    <w:rsid w:val="0074726F"/>
    <w:rsid w:val="00764E97"/>
    <w:rsid w:val="00770BB4"/>
    <w:rsid w:val="00795488"/>
    <w:rsid w:val="007C192F"/>
    <w:rsid w:val="007C1BB0"/>
    <w:rsid w:val="007F7F9E"/>
    <w:rsid w:val="00807A4E"/>
    <w:rsid w:val="008140D2"/>
    <w:rsid w:val="00842F97"/>
    <w:rsid w:val="00855ECF"/>
    <w:rsid w:val="00864770"/>
    <w:rsid w:val="0086604B"/>
    <w:rsid w:val="00870852"/>
    <w:rsid w:val="00895377"/>
    <w:rsid w:val="008E261E"/>
    <w:rsid w:val="009160BF"/>
    <w:rsid w:val="00935823"/>
    <w:rsid w:val="00945F4F"/>
    <w:rsid w:val="00957088"/>
    <w:rsid w:val="009C2A05"/>
    <w:rsid w:val="009D156A"/>
    <w:rsid w:val="009E5C56"/>
    <w:rsid w:val="009F0B29"/>
    <w:rsid w:val="00A96584"/>
    <w:rsid w:val="00A97A96"/>
    <w:rsid w:val="00AB498D"/>
    <w:rsid w:val="00AB794E"/>
    <w:rsid w:val="00AB7CB0"/>
    <w:rsid w:val="00AC08BE"/>
    <w:rsid w:val="00AD0BCB"/>
    <w:rsid w:val="00B1627C"/>
    <w:rsid w:val="00B2778F"/>
    <w:rsid w:val="00B451E2"/>
    <w:rsid w:val="00B45AE0"/>
    <w:rsid w:val="00B61894"/>
    <w:rsid w:val="00BA6B42"/>
    <w:rsid w:val="00C03DD9"/>
    <w:rsid w:val="00C428B2"/>
    <w:rsid w:val="00C95BFB"/>
    <w:rsid w:val="00D02DA7"/>
    <w:rsid w:val="00D45F78"/>
    <w:rsid w:val="00D53D89"/>
    <w:rsid w:val="00D633C1"/>
    <w:rsid w:val="00D90FB4"/>
    <w:rsid w:val="00D95628"/>
    <w:rsid w:val="00D97B0B"/>
    <w:rsid w:val="00DA7C0A"/>
    <w:rsid w:val="00DB21D5"/>
    <w:rsid w:val="00DC27F4"/>
    <w:rsid w:val="00E2159D"/>
    <w:rsid w:val="00E42F20"/>
    <w:rsid w:val="00E670BD"/>
    <w:rsid w:val="00E86C0D"/>
    <w:rsid w:val="00E9759A"/>
    <w:rsid w:val="00EB054D"/>
    <w:rsid w:val="00EC7733"/>
    <w:rsid w:val="00ED5F43"/>
    <w:rsid w:val="00EE166C"/>
    <w:rsid w:val="00EF05C7"/>
    <w:rsid w:val="00F0524B"/>
    <w:rsid w:val="00F05A72"/>
    <w:rsid w:val="00F14729"/>
    <w:rsid w:val="00F319FA"/>
    <w:rsid w:val="00F333AD"/>
    <w:rsid w:val="00F37E46"/>
    <w:rsid w:val="00F742BF"/>
    <w:rsid w:val="00F80F73"/>
    <w:rsid w:val="00F8798F"/>
    <w:rsid w:val="00F912E7"/>
    <w:rsid w:val="00F920A8"/>
    <w:rsid w:val="00FB1799"/>
    <w:rsid w:val="00FB333A"/>
    <w:rsid w:val="00FE2793"/>
    <w:rsid w:val="00FE57E2"/>
    <w:rsid w:val="00FE70CE"/>
    <w:rsid w:val="00FF4022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FB255-4DE6-4024-9C5F-A99A788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5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F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54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95488"/>
  </w:style>
  <w:style w:type="character" w:customStyle="1" w:styleId="mw-editsection">
    <w:name w:val="mw-editsection"/>
    <w:basedOn w:val="a0"/>
    <w:rsid w:val="00795488"/>
  </w:style>
  <w:style w:type="character" w:customStyle="1" w:styleId="mw-editsection-bracket">
    <w:name w:val="mw-editsection-bracket"/>
    <w:basedOn w:val="a0"/>
    <w:rsid w:val="00795488"/>
  </w:style>
  <w:style w:type="character" w:customStyle="1" w:styleId="mw-editsection-divider">
    <w:name w:val="mw-editsection-divider"/>
    <w:basedOn w:val="a0"/>
    <w:rsid w:val="00795488"/>
  </w:style>
  <w:style w:type="paragraph" w:styleId="a4">
    <w:name w:val="Normal (Web)"/>
    <w:basedOn w:val="a"/>
    <w:uiPriority w:val="99"/>
    <w:unhideWhenUsed/>
    <w:rsid w:val="0079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795488"/>
    <w:rPr>
      <w:i/>
      <w:iCs/>
    </w:rPr>
  </w:style>
  <w:style w:type="paragraph" w:styleId="a5">
    <w:name w:val="List Paragraph"/>
    <w:basedOn w:val="a"/>
    <w:uiPriority w:val="34"/>
    <w:qFormat/>
    <w:rsid w:val="00AC08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BB0"/>
  </w:style>
  <w:style w:type="paragraph" w:styleId="a8">
    <w:name w:val="footer"/>
    <w:basedOn w:val="a"/>
    <w:link w:val="a9"/>
    <w:uiPriority w:val="99"/>
    <w:unhideWhenUsed/>
    <w:rsid w:val="007C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BB0"/>
  </w:style>
  <w:style w:type="character" w:styleId="aa">
    <w:name w:val="Strong"/>
    <w:basedOn w:val="a0"/>
    <w:uiPriority w:val="22"/>
    <w:qFormat/>
    <w:rsid w:val="009E5C56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EC7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fe-prog.ru/2_73963_vozmozhnosti-ispolzovaniya-programmi-%20%20%20CorelDraw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eniga.ru/index.php/sapr/ssapr/63-autoc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dme.ru/tvorchestvo-dizajn/krutaya-shpargalka-po-sochetaniyu-cvetov-1169610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lektsii.com/1-13795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design-lessons.info/illustrator/adobe-illustrator-capabiliti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6980-3EEE-49D3-BEF4-D37143F0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9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ak</dc:creator>
  <cp:keywords/>
  <dc:description/>
  <cp:lastModifiedBy>Shetak</cp:lastModifiedBy>
  <cp:revision>24</cp:revision>
  <dcterms:created xsi:type="dcterms:W3CDTF">2017-12-07T11:48:00Z</dcterms:created>
  <dcterms:modified xsi:type="dcterms:W3CDTF">2017-12-15T18:25:00Z</dcterms:modified>
</cp:coreProperties>
</file>